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12960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3330"/>
        <w:gridCol w:w="1620"/>
        <w:gridCol w:w="1530"/>
        <w:gridCol w:w="1890"/>
        <w:gridCol w:w="1620"/>
        <w:gridCol w:w="1530"/>
        <w:gridCol w:w="1440"/>
      </w:tblGrid>
      <w:tr w:rsidR="00A517FB" w:rsidRPr="0086409E" w14:paraId="640D6B9B" w14:textId="77777777">
        <w:trPr>
          <w:trHeight w:hRule="exact" w:val="576"/>
        </w:trPr>
        <w:tc>
          <w:tcPr>
            <w:tcW w:w="12960" w:type="dxa"/>
            <w:gridSpan w:val="7"/>
            <w:vAlign w:val="center"/>
          </w:tcPr>
          <w:p w14:paraId="4929CF95" w14:textId="3EEBE0C0" w:rsidR="00A517FB" w:rsidRPr="0086409E" w:rsidRDefault="00A517FB" w:rsidP="006555C9">
            <w:pPr>
              <w:jc w:val="center"/>
              <w:rPr>
                <w:rFonts w:ascii="Century Gothic" w:hAnsi="Century Gothic"/>
                <w:b/>
                <w:sz w:val="44"/>
                <w:szCs w:val="44"/>
              </w:rPr>
            </w:pPr>
            <w:r>
              <w:rPr>
                <w:rFonts w:ascii="Century Gothic" w:hAnsi="Century Gothic"/>
                <w:b/>
                <w:sz w:val="44"/>
                <w:szCs w:val="44"/>
              </w:rPr>
              <w:t xml:space="preserve">Worship Schedule </w:t>
            </w:r>
            <w:r w:rsidR="00A54B99">
              <w:rPr>
                <w:rFonts w:ascii="Century Gothic" w:hAnsi="Century Gothic"/>
                <w:b/>
                <w:sz w:val="44"/>
                <w:szCs w:val="44"/>
              </w:rPr>
              <w:t>August</w:t>
            </w:r>
            <w:r w:rsidRPr="0086409E">
              <w:rPr>
                <w:rFonts w:ascii="Century Gothic" w:hAnsi="Century Gothic"/>
                <w:b/>
                <w:sz w:val="44"/>
                <w:szCs w:val="44"/>
              </w:rPr>
              <w:t xml:space="preserve"> 201</w:t>
            </w:r>
            <w:r w:rsidR="00A54B99">
              <w:rPr>
                <w:rFonts w:ascii="Century Gothic" w:hAnsi="Century Gothic"/>
                <w:b/>
                <w:sz w:val="44"/>
                <w:szCs w:val="44"/>
              </w:rPr>
              <w:t>8</w:t>
            </w:r>
          </w:p>
        </w:tc>
      </w:tr>
      <w:tr w:rsidR="00F90750" w:rsidRPr="0086409E" w14:paraId="2E6BBA98" w14:textId="77777777" w:rsidTr="00F90750">
        <w:trPr>
          <w:trHeight w:hRule="exact" w:val="432"/>
        </w:trPr>
        <w:tc>
          <w:tcPr>
            <w:tcW w:w="3330" w:type="dxa"/>
            <w:shd w:val="clear" w:color="auto" w:fill="C0C0C0"/>
            <w:vAlign w:val="center"/>
          </w:tcPr>
          <w:p w14:paraId="71E60966" w14:textId="77777777" w:rsidR="00A517FB" w:rsidRPr="0086409E" w:rsidRDefault="00A517FB" w:rsidP="006555C9">
            <w:pPr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  <w:r w:rsidRPr="0086409E">
              <w:rPr>
                <w:rFonts w:ascii="Century Gothic" w:hAnsi="Century Gothic"/>
                <w:b/>
                <w:sz w:val="28"/>
                <w:szCs w:val="28"/>
              </w:rPr>
              <w:t>Sunday</w:t>
            </w:r>
          </w:p>
        </w:tc>
        <w:tc>
          <w:tcPr>
            <w:tcW w:w="1620" w:type="dxa"/>
            <w:shd w:val="clear" w:color="auto" w:fill="C0C0C0"/>
            <w:vAlign w:val="center"/>
          </w:tcPr>
          <w:p w14:paraId="21038412" w14:textId="77777777" w:rsidR="00A517FB" w:rsidRPr="0086409E" w:rsidRDefault="00A517FB" w:rsidP="006555C9">
            <w:pPr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  <w:r w:rsidRPr="0086409E">
              <w:rPr>
                <w:rFonts w:ascii="Century Gothic" w:hAnsi="Century Gothic"/>
                <w:b/>
                <w:sz w:val="28"/>
                <w:szCs w:val="28"/>
              </w:rPr>
              <w:t>Monday</w:t>
            </w:r>
          </w:p>
        </w:tc>
        <w:tc>
          <w:tcPr>
            <w:tcW w:w="1530" w:type="dxa"/>
            <w:shd w:val="clear" w:color="auto" w:fill="C0C0C0"/>
            <w:vAlign w:val="center"/>
          </w:tcPr>
          <w:p w14:paraId="1EEE5D50" w14:textId="77777777" w:rsidR="00A517FB" w:rsidRPr="0086409E" w:rsidRDefault="00A517FB" w:rsidP="006555C9">
            <w:pPr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  <w:r w:rsidRPr="0086409E">
              <w:rPr>
                <w:rFonts w:ascii="Century Gothic" w:hAnsi="Century Gothic"/>
                <w:b/>
                <w:sz w:val="28"/>
                <w:szCs w:val="28"/>
              </w:rPr>
              <w:t>Tuesday</w:t>
            </w:r>
          </w:p>
        </w:tc>
        <w:tc>
          <w:tcPr>
            <w:tcW w:w="1890" w:type="dxa"/>
            <w:shd w:val="clear" w:color="auto" w:fill="C0C0C0"/>
            <w:vAlign w:val="center"/>
          </w:tcPr>
          <w:p w14:paraId="397E976F" w14:textId="77777777" w:rsidR="00A517FB" w:rsidRPr="0086409E" w:rsidRDefault="00A517FB" w:rsidP="006555C9">
            <w:pPr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  <w:r w:rsidRPr="0086409E">
              <w:rPr>
                <w:rFonts w:ascii="Century Gothic" w:hAnsi="Century Gothic"/>
                <w:b/>
                <w:sz w:val="28"/>
                <w:szCs w:val="28"/>
              </w:rPr>
              <w:t>Wednesday</w:t>
            </w:r>
          </w:p>
        </w:tc>
        <w:tc>
          <w:tcPr>
            <w:tcW w:w="1620" w:type="dxa"/>
            <w:shd w:val="clear" w:color="auto" w:fill="C0C0C0"/>
            <w:vAlign w:val="center"/>
          </w:tcPr>
          <w:p w14:paraId="48846134" w14:textId="77777777" w:rsidR="00A517FB" w:rsidRPr="0086409E" w:rsidRDefault="00A517FB" w:rsidP="006555C9">
            <w:pPr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  <w:r w:rsidRPr="0086409E">
              <w:rPr>
                <w:rFonts w:ascii="Century Gothic" w:hAnsi="Century Gothic"/>
                <w:b/>
                <w:sz w:val="28"/>
                <w:szCs w:val="28"/>
              </w:rPr>
              <w:t>Thursday</w:t>
            </w:r>
          </w:p>
        </w:tc>
        <w:tc>
          <w:tcPr>
            <w:tcW w:w="1530" w:type="dxa"/>
            <w:shd w:val="clear" w:color="auto" w:fill="C0C0C0"/>
            <w:vAlign w:val="center"/>
          </w:tcPr>
          <w:p w14:paraId="1991E69A" w14:textId="77777777" w:rsidR="00A517FB" w:rsidRPr="0086409E" w:rsidRDefault="00A517FB" w:rsidP="006555C9">
            <w:pPr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  <w:r w:rsidRPr="0086409E">
              <w:rPr>
                <w:rFonts w:ascii="Century Gothic" w:hAnsi="Century Gothic"/>
                <w:b/>
                <w:sz w:val="28"/>
                <w:szCs w:val="28"/>
              </w:rPr>
              <w:t>Friday</w:t>
            </w:r>
          </w:p>
        </w:tc>
        <w:tc>
          <w:tcPr>
            <w:tcW w:w="1440" w:type="dxa"/>
            <w:shd w:val="clear" w:color="auto" w:fill="C0C0C0"/>
            <w:vAlign w:val="center"/>
          </w:tcPr>
          <w:p w14:paraId="0D486C34" w14:textId="77777777" w:rsidR="00A517FB" w:rsidRPr="0086409E" w:rsidRDefault="00A517FB" w:rsidP="006555C9">
            <w:pPr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  <w:r w:rsidRPr="0086409E">
              <w:rPr>
                <w:rFonts w:ascii="Century Gothic" w:hAnsi="Century Gothic"/>
                <w:b/>
                <w:sz w:val="28"/>
                <w:szCs w:val="28"/>
              </w:rPr>
              <w:t>Saturday</w:t>
            </w:r>
          </w:p>
        </w:tc>
      </w:tr>
      <w:tr w:rsidR="00F90750" w:rsidRPr="0086409E" w14:paraId="7B252689" w14:textId="77777777" w:rsidTr="00F90750">
        <w:trPr>
          <w:trHeight w:hRule="exact" w:val="1153"/>
        </w:trPr>
        <w:tc>
          <w:tcPr>
            <w:tcW w:w="3330" w:type="dxa"/>
            <w:shd w:val="clear" w:color="auto" w:fill="auto"/>
          </w:tcPr>
          <w:p w14:paraId="75E2196E" w14:textId="77777777" w:rsidR="00A517FB" w:rsidRPr="006555C9" w:rsidRDefault="00A517FB" w:rsidP="006555C9">
            <w:pPr>
              <w:pStyle w:val="Dates"/>
              <w:rPr>
                <w:sz w:val="32"/>
                <w:szCs w:val="32"/>
              </w:rPr>
            </w:pPr>
          </w:p>
          <w:p w14:paraId="7DF68459" w14:textId="77777777" w:rsidR="00A517FB" w:rsidRPr="006555C9" w:rsidRDefault="00A517FB" w:rsidP="006555C9">
            <w:pPr>
              <w:pStyle w:val="Dates"/>
              <w:rPr>
                <w:sz w:val="32"/>
                <w:szCs w:val="32"/>
              </w:rPr>
            </w:pPr>
          </w:p>
          <w:p w14:paraId="7540400B" w14:textId="77777777" w:rsidR="00A517FB" w:rsidRPr="006555C9" w:rsidRDefault="00A517FB" w:rsidP="006555C9">
            <w:pPr>
              <w:pStyle w:val="Dates"/>
              <w:rPr>
                <w:sz w:val="32"/>
                <w:szCs w:val="32"/>
              </w:rPr>
            </w:pPr>
          </w:p>
          <w:p w14:paraId="3CE5CD9F" w14:textId="77777777" w:rsidR="00A517FB" w:rsidRPr="006555C9" w:rsidRDefault="00A517FB" w:rsidP="006555C9">
            <w:pPr>
              <w:pStyle w:val="Dates"/>
              <w:rPr>
                <w:sz w:val="32"/>
                <w:szCs w:val="32"/>
              </w:rPr>
            </w:pPr>
          </w:p>
        </w:tc>
        <w:tc>
          <w:tcPr>
            <w:tcW w:w="1620" w:type="dxa"/>
            <w:shd w:val="clear" w:color="auto" w:fill="auto"/>
          </w:tcPr>
          <w:p w14:paraId="570E2EB1" w14:textId="77777777" w:rsidR="00A517FB" w:rsidRPr="006555C9" w:rsidRDefault="00A517FB" w:rsidP="006555C9">
            <w:pPr>
              <w:pStyle w:val="Dates"/>
              <w:rPr>
                <w:sz w:val="32"/>
                <w:szCs w:val="32"/>
              </w:rPr>
            </w:pPr>
          </w:p>
          <w:p w14:paraId="562225A6" w14:textId="77777777" w:rsidR="00A517FB" w:rsidRPr="006555C9" w:rsidRDefault="00A517FB" w:rsidP="006555C9">
            <w:pPr>
              <w:pStyle w:val="Dates"/>
              <w:rPr>
                <w:sz w:val="32"/>
                <w:szCs w:val="32"/>
              </w:rPr>
            </w:pPr>
          </w:p>
          <w:p w14:paraId="770B39FA" w14:textId="77777777" w:rsidR="00A517FB" w:rsidRPr="006555C9" w:rsidRDefault="00A517FB" w:rsidP="006555C9">
            <w:pPr>
              <w:pStyle w:val="Dates"/>
              <w:rPr>
                <w:sz w:val="32"/>
                <w:szCs w:val="32"/>
              </w:rPr>
            </w:pPr>
          </w:p>
          <w:p w14:paraId="04BC2283" w14:textId="77777777" w:rsidR="00A517FB" w:rsidRPr="006555C9" w:rsidRDefault="00A517FB" w:rsidP="006555C9">
            <w:pPr>
              <w:pStyle w:val="Dates"/>
              <w:rPr>
                <w:sz w:val="32"/>
                <w:szCs w:val="32"/>
              </w:rPr>
            </w:pPr>
          </w:p>
        </w:tc>
        <w:tc>
          <w:tcPr>
            <w:tcW w:w="1530" w:type="dxa"/>
            <w:shd w:val="clear" w:color="auto" w:fill="auto"/>
          </w:tcPr>
          <w:p w14:paraId="4084A447" w14:textId="77777777" w:rsidR="00A517FB" w:rsidRPr="006555C9" w:rsidRDefault="00A517FB" w:rsidP="006555C9">
            <w:pPr>
              <w:pStyle w:val="Dates"/>
              <w:rPr>
                <w:sz w:val="32"/>
                <w:szCs w:val="32"/>
              </w:rPr>
            </w:pPr>
          </w:p>
          <w:p w14:paraId="3B9F0379" w14:textId="77777777" w:rsidR="00A517FB" w:rsidRPr="006555C9" w:rsidRDefault="00A517FB" w:rsidP="006555C9">
            <w:pPr>
              <w:pStyle w:val="Dates"/>
              <w:rPr>
                <w:sz w:val="32"/>
                <w:szCs w:val="32"/>
              </w:rPr>
            </w:pPr>
          </w:p>
          <w:p w14:paraId="5E54FDF7" w14:textId="77777777" w:rsidR="00A517FB" w:rsidRPr="006555C9" w:rsidRDefault="00A517FB" w:rsidP="006555C9">
            <w:pPr>
              <w:pStyle w:val="Dates"/>
              <w:rPr>
                <w:sz w:val="32"/>
                <w:szCs w:val="32"/>
              </w:rPr>
            </w:pPr>
          </w:p>
          <w:p w14:paraId="7D9FD1BB" w14:textId="77777777" w:rsidR="00A517FB" w:rsidRPr="006555C9" w:rsidRDefault="00A517FB" w:rsidP="006555C9">
            <w:pPr>
              <w:pStyle w:val="Dates"/>
              <w:rPr>
                <w:sz w:val="32"/>
                <w:szCs w:val="32"/>
              </w:rPr>
            </w:pPr>
          </w:p>
        </w:tc>
        <w:tc>
          <w:tcPr>
            <w:tcW w:w="1890" w:type="dxa"/>
            <w:shd w:val="clear" w:color="auto" w:fill="auto"/>
          </w:tcPr>
          <w:p w14:paraId="773DED70" w14:textId="77777777" w:rsidR="00F75989" w:rsidRDefault="00A517FB" w:rsidP="006555C9">
            <w:pPr>
              <w:pStyle w:val="Dates"/>
              <w:rPr>
                <w:sz w:val="32"/>
                <w:szCs w:val="32"/>
              </w:rPr>
            </w:pPr>
            <w:r w:rsidRPr="006555C9">
              <w:rPr>
                <w:sz w:val="32"/>
                <w:szCs w:val="32"/>
              </w:rPr>
              <w:t>1</w:t>
            </w:r>
          </w:p>
          <w:p w14:paraId="1DCAE14B" w14:textId="77777777" w:rsidR="00A517FB" w:rsidRPr="00F90750" w:rsidRDefault="00A517FB" w:rsidP="006555C9">
            <w:pPr>
              <w:pStyle w:val="Dates"/>
              <w:rPr>
                <w:sz w:val="32"/>
                <w:szCs w:val="32"/>
              </w:rPr>
            </w:pPr>
          </w:p>
          <w:p w14:paraId="0B31BA9D" w14:textId="77777777" w:rsidR="00A517FB" w:rsidRPr="006555C9" w:rsidRDefault="00A517FB" w:rsidP="006555C9">
            <w:pPr>
              <w:pStyle w:val="Dates"/>
              <w:rPr>
                <w:sz w:val="32"/>
                <w:szCs w:val="32"/>
              </w:rPr>
            </w:pPr>
          </w:p>
        </w:tc>
        <w:tc>
          <w:tcPr>
            <w:tcW w:w="1620" w:type="dxa"/>
            <w:shd w:val="clear" w:color="auto" w:fill="C6D9F1" w:themeFill="text2" w:themeFillTint="33"/>
          </w:tcPr>
          <w:p w14:paraId="0DD0CDA3" w14:textId="77777777" w:rsidR="00A517FB" w:rsidRPr="006555C9" w:rsidRDefault="00A517FB" w:rsidP="006555C9">
            <w:pPr>
              <w:pStyle w:val="Dates"/>
              <w:rPr>
                <w:sz w:val="32"/>
                <w:szCs w:val="32"/>
              </w:rPr>
            </w:pPr>
            <w:r w:rsidRPr="006555C9">
              <w:rPr>
                <w:sz w:val="32"/>
                <w:szCs w:val="32"/>
              </w:rPr>
              <w:t>2</w:t>
            </w:r>
          </w:p>
          <w:p w14:paraId="1E6DAD53" w14:textId="11B0E750" w:rsidR="006555C9" w:rsidRPr="006D1246" w:rsidRDefault="00001DD1" w:rsidP="006555C9">
            <w:pPr>
              <w:pStyle w:val="Dates"/>
              <w:jc w:val="center"/>
              <w:rPr>
                <w:rFonts w:ascii="Times" w:hAnsi="Times"/>
                <w:b/>
                <w:szCs w:val="24"/>
              </w:rPr>
            </w:pPr>
            <w:r>
              <w:rPr>
                <w:rFonts w:ascii="Times" w:hAnsi="Times"/>
                <w:b/>
                <w:szCs w:val="24"/>
              </w:rPr>
              <w:t>WORSH</w:t>
            </w:r>
            <w:r w:rsidR="006555C9" w:rsidRPr="006D1246">
              <w:rPr>
                <w:rFonts w:ascii="Times" w:hAnsi="Times"/>
                <w:b/>
                <w:szCs w:val="24"/>
              </w:rPr>
              <w:t>IP</w:t>
            </w:r>
          </w:p>
          <w:p w14:paraId="709F0B16" w14:textId="77777777" w:rsidR="006555C9" w:rsidRPr="006D1246" w:rsidRDefault="006555C9" w:rsidP="006555C9">
            <w:pPr>
              <w:pStyle w:val="Dates"/>
              <w:jc w:val="center"/>
              <w:rPr>
                <w:rFonts w:ascii="Times" w:hAnsi="Times"/>
                <w:b/>
                <w:szCs w:val="24"/>
              </w:rPr>
            </w:pPr>
            <w:r w:rsidRPr="006D1246">
              <w:rPr>
                <w:rFonts w:ascii="Times" w:hAnsi="Times"/>
                <w:b/>
                <w:szCs w:val="24"/>
              </w:rPr>
              <w:t>PRACTICE</w:t>
            </w:r>
          </w:p>
          <w:p w14:paraId="20794534" w14:textId="77777777" w:rsidR="006555C9" w:rsidRPr="006D1246" w:rsidRDefault="006555C9" w:rsidP="006555C9">
            <w:pPr>
              <w:pStyle w:val="Dates"/>
              <w:jc w:val="center"/>
              <w:rPr>
                <w:rFonts w:ascii="Times" w:hAnsi="Times"/>
                <w:b/>
                <w:szCs w:val="24"/>
              </w:rPr>
            </w:pPr>
            <w:r w:rsidRPr="006D1246">
              <w:rPr>
                <w:rFonts w:ascii="Times" w:hAnsi="Times"/>
                <w:b/>
                <w:szCs w:val="24"/>
              </w:rPr>
              <w:t>7:30PM</w:t>
            </w:r>
          </w:p>
          <w:p w14:paraId="67609941" w14:textId="77777777" w:rsidR="00A517FB" w:rsidRPr="006555C9" w:rsidRDefault="00A517FB" w:rsidP="006555C9">
            <w:pPr>
              <w:pStyle w:val="Dates"/>
              <w:rPr>
                <w:sz w:val="32"/>
                <w:szCs w:val="32"/>
              </w:rPr>
            </w:pPr>
          </w:p>
          <w:p w14:paraId="7FE449BF" w14:textId="77777777" w:rsidR="00A517FB" w:rsidRPr="006555C9" w:rsidRDefault="00A517FB" w:rsidP="006555C9">
            <w:pPr>
              <w:pStyle w:val="Dates"/>
              <w:rPr>
                <w:sz w:val="32"/>
                <w:szCs w:val="32"/>
              </w:rPr>
            </w:pPr>
          </w:p>
          <w:p w14:paraId="73EE1D3E" w14:textId="77777777" w:rsidR="00A517FB" w:rsidRPr="006555C9" w:rsidRDefault="00A517FB" w:rsidP="006555C9">
            <w:pPr>
              <w:pStyle w:val="Dates"/>
              <w:rPr>
                <w:sz w:val="32"/>
                <w:szCs w:val="32"/>
              </w:rPr>
            </w:pPr>
          </w:p>
        </w:tc>
        <w:tc>
          <w:tcPr>
            <w:tcW w:w="1530" w:type="dxa"/>
            <w:shd w:val="clear" w:color="auto" w:fill="auto"/>
          </w:tcPr>
          <w:p w14:paraId="10E4D348" w14:textId="77777777" w:rsidR="00A517FB" w:rsidRPr="006555C9" w:rsidRDefault="00A517FB" w:rsidP="006555C9">
            <w:pPr>
              <w:pStyle w:val="Dates"/>
              <w:rPr>
                <w:sz w:val="32"/>
                <w:szCs w:val="32"/>
              </w:rPr>
            </w:pPr>
            <w:r w:rsidRPr="006555C9">
              <w:rPr>
                <w:sz w:val="32"/>
                <w:szCs w:val="32"/>
              </w:rPr>
              <w:t>3</w:t>
            </w:r>
          </w:p>
          <w:p w14:paraId="358A1918" w14:textId="77777777" w:rsidR="00A517FB" w:rsidRPr="006555C9" w:rsidRDefault="00A517FB" w:rsidP="006555C9">
            <w:pPr>
              <w:pStyle w:val="Dates"/>
              <w:rPr>
                <w:sz w:val="32"/>
                <w:szCs w:val="32"/>
              </w:rPr>
            </w:pPr>
          </w:p>
          <w:p w14:paraId="0DF18071" w14:textId="77777777" w:rsidR="00A517FB" w:rsidRPr="006555C9" w:rsidRDefault="00A517FB" w:rsidP="006555C9">
            <w:pPr>
              <w:pStyle w:val="Dates"/>
              <w:rPr>
                <w:sz w:val="32"/>
                <w:szCs w:val="32"/>
              </w:rPr>
            </w:pPr>
          </w:p>
          <w:p w14:paraId="04D936E9" w14:textId="77777777" w:rsidR="00A517FB" w:rsidRPr="006555C9" w:rsidRDefault="00A517FB" w:rsidP="006555C9">
            <w:pPr>
              <w:pStyle w:val="Dates"/>
              <w:rPr>
                <w:sz w:val="32"/>
                <w:szCs w:val="32"/>
              </w:rPr>
            </w:pPr>
          </w:p>
        </w:tc>
        <w:tc>
          <w:tcPr>
            <w:tcW w:w="1440" w:type="dxa"/>
            <w:shd w:val="clear" w:color="auto" w:fill="auto"/>
          </w:tcPr>
          <w:p w14:paraId="1C1C438A" w14:textId="77777777" w:rsidR="00A517FB" w:rsidRPr="006555C9" w:rsidRDefault="00A517FB" w:rsidP="006555C9">
            <w:pPr>
              <w:pStyle w:val="Dates"/>
              <w:rPr>
                <w:sz w:val="32"/>
                <w:szCs w:val="32"/>
              </w:rPr>
            </w:pPr>
            <w:r w:rsidRPr="006555C9">
              <w:rPr>
                <w:sz w:val="32"/>
                <w:szCs w:val="32"/>
              </w:rPr>
              <w:t>4</w:t>
            </w:r>
          </w:p>
          <w:p w14:paraId="0357D622" w14:textId="77777777" w:rsidR="00A517FB" w:rsidRPr="006555C9" w:rsidRDefault="00A517FB" w:rsidP="006555C9">
            <w:pPr>
              <w:pStyle w:val="Dates"/>
              <w:rPr>
                <w:sz w:val="32"/>
                <w:szCs w:val="32"/>
              </w:rPr>
            </w:pPr>
          </w:p>
          <w:p w14:paraId="5BBE9763" w14:textId="77777777" w:rsidR="00A517FB" w:rsidRPr="006555C9" w:rsidRDefault="00A517FB" w:rsidP="006555C9">
            <w:pPr>
              <w:pStyle w:val="Dates"/>
              <w:rPr>
                <w:sz w:val="32"/>
                <w:szCs w:val="32"/>
              </w:rPr>
            </w:pPr>
          </w:p>
          <w:p w14:paraId="39C2A448" w14:textId="77777777" w:rsidR="00A517FB" w:rsidRPr="006555C9" w:rsidRDefault="00A517FB" w:rsidP="006555C9">
            <w:pPr>
              <w:pStyle w:val="Dates"/>
              <w:rPr>
                <w:sz w:val="32"/>
                <w:szCs w:val="32"/>
              </w:rPr>
            </w:pPr>
          </w:p>
        </w:tc>
      </w:tr>
      <w:tr w:rsidR="00F90750" w:rsidRPr="0086409E" w14:paraId="6A75C540" w14:textId="77777777" w:rsidTr="007659DA">
        <w:trPr>
          <w:trHeight w:hRule="exact" w:val="1612"/>
        </w:trPr>
        <w:tc>
          <w:tcPr>
            <w:tcW w:w="3330" w:type="dxa"/>
            <w:shd w:val="clear" w:color="auto" w:fill="C6D9F1" w:themeFill="text2" w:themeFillTint="33"/>
          </w:tcPr>
          <w:p w14:paraId="5B444171" w14:textId="77777777" w:rsidR="00A517FB" w:rsidRPr="006555C9" w:rsidRDefault="00A517FB" w:rsidP="006555C9">
            <w:pPr>
              <w:pStyle w:val="Dates"/>
              <w:rPr>
                <w:b/>
                <w:sz w:val="32"/>
                <w:szCs w:val="32"/>
              </w:rPr>
            </w:pPr>
            <w:r w:rsidRPr="006555C9">
              <w:rPr>
                <w:b/>
                <w:sz w:val="32"/>
                <w:szCs w:val="32"/>
              </w:rPr>
              <w:t>5</w:t>
            </w:r>
          </w:p>
          <w:p w14:paraId="648F66A3" w14:textId="77777777" w:rsidR="006555C9" w:rsidRPr="00C5553F" w:rsidRDefault="006555C9" w:rsidP="006555C9">
            <w:pPr>
              <w:pStyle w:val="Dates"/>
              <w:rPr>
                <w:rFonts w:ascii="Times" w:hAnsi="Times"/>
                <w:sz w:val="24"/>
                <w:szCs w:val="24"/>
              </w:rPr>
            </w:pPr>
            <w:r w:rsidRPr="00C5553F">
              <w:rPr>
                <w:rFonts w:ascii="Times" w:hAnsi="Times"/>
                <w:sz w:val="24"/>
                <w:szCs w:val="24"/>
              </w:rPr>
              <w:t>Leader: Luis</w:t>
            </w:r>
          </w:p>
          <w:p w14:paraId="6C616C34" w14:textId="2E110514" w:rsidR="00805421" w:rsidRDefault="006555C9" w:rsidP="006555C9">
            <w:pPr>
              <w:pStyle w:val="Dates"/>
              <w:rPr>
                <w:rFonts w:ascii="Times" w:hAnsi="Times"/>
              </w:rPr>
            </w:pPr>
            <w:r w:rsidRPr="00C5553F">
              <w:rPr>
                <w:rFonts w:ascii="Times" w:hAnsi="Times"/>
              </w:rPr>
              <w:t xml:space="preserve">Team: </w:t>
            </w:r>
            <w:proofErr w:type="spellStart"/>
            <w:r w:rsidR="00B65FC1">
              <w:rPr>
                <w:rFonts w:ascii="Times" w:hAnsi="Times"/>
              </w:rPr>
              <w:t>Lilian</w:t>
            </w:r>
            <w:proofErr w:type="spellEnd"/>
            <w:r w:rsidR="00AA63C7">
              <w:rPr>
                <w:rFonts w:ascii="Times" w:hAnsi="Times"/>
              </w:rPr>
              <w:t xml:space="preserve">, </w:t>
            </w:r>
            <w:proofErr w:type="spellStart"/>
            <w:r w:rsidR="00AA63C7">
              <w:rPr>
                <w:rFonts w:ascii="Times" w:hAnsi="Times"/>
              </w:rPr>
              <w:t>Alexa</w:t>
            </w:r>
            <w:proofErr w:type="spellEnd"/>
            <w:r w:rsidR="00F90750">
              <w:rPr>
                <w:rFonts w:ascii="Times" w:hAnsi="Times"/>
              </w:rPr>
              <w:t xml:space="preserve">, </w:t>
            </w:r>
            <w:proofErr w:type="spellStart"/>
            <w:r w:rsidR="00F90750">
              <w:rPr>
                <w:rFonts w:ascii="Times" w:hAnsi="Times"/>
              </w:rPr>
              <w:t>Helan</w:t>
            </w:r>
            <w:proofErr w:type="spellEnd"/>
          </w:p>
          <w:p w14:paraId="14D55ACC" w14:textId="1C729F1B" w:rsidR="00104D00" w:rsidRDefault="00F90750" w:rsidP="006555C9">
            <w:pPr>
              <w:pStyle w:val="Dates"/>
              <w:rPr>
                <w:rFonts w:ascii="Times" w:hAnsi="Times"/>
              </w:rPr>
            </w:pPr>
            <w:r>
              <w:rPr>
                <w:rFonts w:ascii="Times" w:hAnsi="Times"/>
              </w:rPr>
              <w:t xml:space="preserve">Drums: </w:t>
            </w:r>
            <w:r w:rsidR="00C60F7D">
              <w:rPr>
                <w:rFonts w:ascii="Times" w:hAnsi="Times"/>
              </w:rPr>
              <w:t>Raymond</w:t>
            </w:r>
          </w:p>
          <w:p w14:paraId="207B7B28" w14:textId="77777777" w:rsidR="00B74792" w:rsidRPr="00805421" w:rsidRDefault="00B74792" w:rsidP="00B74792">
            <w:pPr>
              <w:pStyle w:val="Dates"/>
              <w:rPr>
                <w:b/>
                <w:sz w:val="32"/>
                <w:szCs w:val="32"/>
                <w:u w:val="single"/>
              </w:rPr>
            </w:pPr>
          </w:p>
          <w:p w14:paraId="3C308379" w14:textId="77777777" w:rsidR="00A517FB" w:rsidRPr="006555C9" w:rsidRDefault="00A517FB" w:rsidP="006555C9">
            <w:pPr>
              <w:pStyle w:val="Dates"/>
              <w:rPr>
                <w:b/>
                <w:sz w:val="32"/>
                <w:szCs w:val="32"/>
              </w:rPr>
            </w:pPr>
          </w:p>
          <w:p w14:paraId="2C309FE9" w14:textId="77777777" w:rsidR="00A517FB" w:rsidRPr="006555C9" w:rsidRDefault="00A517FB" w:rsidP="006555C9">
            <w:pPr>
              <w:pStyle w:val="Dates"/>
              <w:rPr>
                <w:b/>
                <w:sz w:val="32"/>
                <w:szCs w:val="32"/>
              </w:rPr>
            </w:pPr>
          </w:p>
        </w:tc>
        <w:tc>
          <w:tcPr>
            <w:tcW w:w="1620" w:type="dxa"/>
          </w:tcPr>
          <w:p w14:paraId="60737726" w14:textId="77777777" w:rsidR="00A517FB" w:rsidRPr="006555C9" w:rsidRDefault="00A517FB" w:rsidP="006555C9">
            <w:pPr>
              <w:pStyle w:val="Dates"/>
              <w:rPr>
                <w:sz w:val="32"/>
                <w:szCs w:val="32"/>
              </w:rPr>
            </w:pPr>
            <w:r w:rsidRPr="006555C9">
              <w:rPr>
                <w:sz w:val="32"/>
                <w:szCs w:val="32"/>
              </w:rPr>
              <w:t>6</w:t>
            </w:r>
          </w:p>
          <w:p w14:paraId="48AECDE9" w14:textId="77777777" w:rsidR="00A517FB" w:rsidRPr="006555C9" w:rsidRDefault="00A517FB" w:rsidP="006555C9">
            <w:pPr>
              <w:pStyle w:val="Dates"/>
              <w:rPr>
                <w:sz w:val="32"/>
                <w:szCs w:val="32"/>
              </w:rPr>
            </w:pPr>
          </w:p>
          <w:p w14:paraId="751E4D11" w14:textId="77777777" w:rsidR="00A517FB" w:rsidRPr="006555C9" w:rsidRDefault="00A517FB" w:rsidP="006555C9">
            <w:pPr>
              <w:pStyle w:val="Dates"/>
            </w:pPr>
          </w:p>
        </w:tc>
        <w:tc>
          <w:tcPr>
            <w:tcW w:w="1530" w:type="dxa"/>
          </w:tcPr>
          <w:p w14:paraId="267F74D2" w14:textId="77777777" w:rsidR="00A517FB" w:rsidRPr="006555C9" w:rsidRDefault="00A517FB" w:rsidP="006555C9">
            <w:pPr>
              <w:pStyle w:val="Dates"/>
              <w:rPr>
                <w:sz w:val="32"/>
                <w:szCs w:val="32"/>
              </w:rPr>
            </w:pPr>
            <w:r w:rsidRPr="006555C9">
              <w:rPr>
                <w:sz w:val="32"/>
                <w:szCs w:val="32"/>
              </w:rPr>
              <w:t>7</w:t>
            </w:r>
          </w:p>
          <w:p w14:paraId="02B168A5" w14:textId="77777777" w:rsidR="00A517FB" w:rsidRPr="006555C9" w:rsidRDefault="00A517FB" w:rsidP="006555C9">
            <w:pPr>
              <w:pStyle w:val="Dates"/>
              <w:rPr>
                <w:sz w:val="32"/>
                <w:szCs w:val="32"/>
              </w:rPr>
            </w:pPr>
          </w:p>
          <w:p w14:paraId="6B0838F0" w14:textId="77777777" w:rsidR="00A517FB" w:rsidRPr="006555C9" w:rsidRDefault="00A517FB" w:rsidP="006555C9">
            <w:pPr>
              <w:pStyle w:val="Dates"/>
              <w:rPr>
                <w:sz w:val="32"/>
                <w:szCs w:val="32"/>
              </w:rPr>
            </w:pPr>
          </w:p>
          <w:p w14:paraId="357D3578" w14:textId="77777777" w:rsidR="00A517FB" w:rsidRPr="006555C9" w:rsidRDefault="00A517FB" w:rsidP="006555C9">
            <w:pPr>
              <w:pStyle w:val="Dates"/>
              <w:rPr>
                <w:sz w:val="32"/>
                <w:szCs w:val="32"/>
              </w:rPr>
            </w:pPr>
          </w:p>
        </w:tc>
        <w:tc>
          <w:tcPr>
            <w:tcW w:w="1890" w:type="dxa"/>
          </w:tcPr>
          <w:p w14:paraId="1F7904C1" w14:textId="77777777" w:rsidR="00A517FB" w:rsidRPr="006555C9" w:rsidRDefault="00A517FB" w:rsidP="006555C9">
            <w:pPr>
              <w:pStyle w:val="Dates"/>
              <w:rPr>
                <w:sz w:val="32"/>
                <w:szCs w:val="32"/>
              </w:rPr>
            </w:pPr>
            <w:r w:rsidRPr="006555C9">
              <w:rPr>
                <w:sz w:val="32"/>
                <w:szCs w:val="32"/>
              </w:rPr>
              <w:t>8</w:t>
            </w:r>
          </w:p>
          <w:p w14:paraId="00B81085" w14:textId="77777777" w:rsidR="00A517FB" w:rsidRPr="006555C9" w:rsidRDefault="00A517FB" w:rsidP="006555C9">
            <w:pPr>
              <w:pStyle w:val="Dates"/>
              <w:rPr>
                <w:sz w:val="32"/>
                <w:szCs w:val="32"/>
              </w:rPr>
            </w:pPr>
          </w:p>
          <w:p w14:paraId="305E7ED5" w14:textId="77777777" w:rsidR="00A517FB" w:rsidRPr="006555C9" w:rsidRDefault="00A517FB" w:rsidP="006555C9">
            <w:pPr>
              <w:pStyle w:val="Dates"/>
              <w:rPr>
                <w:sz w:val="32"/>
                <w:szCs w:val="32"/>
              </w:rPr>
            </w:pPr>
          </w:p>
          <w:p w14:paraId="343473EB" w14:textId="77777777" w:rsidR="00A517FB" w:rsidRPr="006555C9" w:rsidRDefault="00A517FB" w:rsidP="006555C9">
            <w:pPr>
              <w:pStyle w:val="Dates"/>
              <w:rPr>
                <w:sz w:val="32"/>
                <w:szCs w:val="32"/>
              </w:rPr>
            </w:pPr>
          </w:p>
        </w:tc>
        <w:tc>
          <w:tcPr>
            <w:tcW w:w="1620" w:type="dxa"/>
            <w:shd w:val="clear" w:color="auto" w:fill="C6D9F1" w:themeFill="text2" w:themeFillTint="33"/>
          </w:tcPr>
          <w:p w14:paraId="5B4FC8BC" w14:textId="77777777" w:rsidR="00A517FB" w:rsidRPr="006555C9" w:rsidRDefault="00A517FB" w:rsidP="006555C9">
            <w:pPr>
              <w:pStyle w:val="Dates"/>
              <w:rPr>
                <w:sz w:val="32"/>
                <w:szCs w:val="32"/>
              </w:rPr>
            </w:pPr>
            <w:r w:rsidRPr="006555C9">
              <w:rPr>
                <w:sz w:val="32"/>
                <w:szCs w:val="32"/>
              </w:rPr>
              <w:t>9</w:t>
            </w:r>
          </w:p>
          <w:p w14:paraId="1ED4CBFF" w14:textId="7827C695" w:rsidR="006555C9" w:rsidRPr="006D1246" w:rsidRDefault="00001DD1" w:rsidP="006555C9">
            <w:pPr>
              <w:pStyle w:val="Dates"/>
              <w:jc w:val="center"/>
              <w:rPr>
                <w:rFonts w:ascii="Times" w:hAnsi="Times"/>
                <w:b/>
                <w:szCs w:val="24"/>
              </w:rPr>
            </w:pPr>
            <w:r>
              <w:rPr>
                <w:rFonts w:ascii="Times" w:hAnsi="Times"/>
                <w:b/>
                <w:szCs w:val="24"/>
              </w:rPr>
              <w:t>WORSH</w:t>
            </w:r>
            <w:r w:rsidR="006555C9" w:rsidRPr="006D1246">
              <w:rPr>
                <w:rFonts w:ascii="Times" w:hAnsi="Times"/>
                <w:b/>
                <w:szCs w:val="24"/>
              </w:rPr>
              <w:t>IP</w:t>
            </w:r>
          </w:p>
          <w:p w14:paraId="64A2C2D0" w14:textId="77777777" w:rsidR="006555C9" w:rsidRPr="006D1246" w:rsidRDefault="006555C9" w:rsidP="006555C9">
            <w:pPr>
              <w:pStyle w:val="Dates"/>
              <w:jc w:val="center"/>
              <w:rPr>
                <w:rFonts w:ascii="Times" w:hAnsi="Times"/>
                <w:b/>
                <w:szCs w:val="24"/>
              </w:rPr>
            </w:pPr>
            <w:r w:rsidRPr="006D1246">
              <w:rPr>
                <w:rFonts w:ascii="Times" w:hAnsi="Times"/>
                <w:b/>
                <w:szCs w:val="24"/>
              </w:rPr>
              <w:t>PRACTICE</w:t>
            </w:r>
          </w:p>
          <w:p w14:paraId="531882D9" w14:textId="77777777" w:rsidR="006555C9" w:rsidRPr="006D1246" w:rsidRDefault="006555C9" w:rsidP="006555C9">
            <w:pPr>
              <w:pStyle w:val="Dates"/>
              <w:jc w:val="center"/>
              <w:rPr>
                <w:rFonts w:ascii="Times" w:hAnsi="Times"/>
                <w:b/>
                <w:szCs w:val="24"/>
              </w:rPr>
            </w:pPr>
            <w:r w:rsidRPr="006D1246">
              <w:rPr>
                <w:rFonts w:ascii="Times" w:hAnsi="Times"/>
                <w:b/>
                <w:szCs w:val="24"/>
              </w:rPr>
              <w:t>7:30PM</w:t>
            </w:r>
          </w:p>
          <w:p w14:paraId="6E609E23" w14:textId="77777777" w:rsidR="00A517FB" w:rsidRPr="006555C9" w:rsidRDefault="00A517FB" w:rsidP="006555C9">
            <w:pPr>
              <w:pStyle w:val="Dates"/>
              <w:rPr>
                <w:sz w:val="32"/>
                <w:szCs w:val="32"/>
              </w:rPr>
            </w:pPr>
          </w:p>
          <w:p w14:paraId="0B9FA6B8" w14:textId="77777777" w:rsidR="00A517FB" w:rsidRPr="006555C9" w:rsidRDefault="00A517FB" w:rsidP="006555C9">
            <w:pPr>
              <w:pStyle w:val="Dates"/>
              <w:rPr>
                <w:sz w:val="32"/>
                <w:szCs w:val="32"/>
              </w:rPr>
            </w:pPr>
          </w:p>
          <w:p w14:paraId="06CB9A05" w14:textId="77777777" w:rsidR="00A517FB" w:rsidRPr="006555C9" w:rsidRDefault="00A517FB" w:rsidP="006555C9">
            <w:pPr>
              <w:pStyle w:val="Dates"/>
              <w:rPr>
                <w:sz w:val="32"/>
                <w:szCs w:val="32"/>
              </w:rPr>
            </w:pPr>
          </w:p>
        </w:tc>
        <w:tc>
          <w:tcPr>
            <w:tcW w:w="1530" w:type="dxa"/>
            <w:shd w:val="clear" w:color="auto" w:fill="FFFFFF"/>
          </w:tcPr>
          <w:p w14:paraId="4BE055A2" w14:textId="77777777" w:rsidR="00A517FB" w:rsidRPr="006555C9" w:rsidRDefault="00A517FB" w:rsidP="006555C9">
            <w:pPr>
              <w:pStyle w:val="Dates"/>
              <w:rPr>
                <w:sz w:val="32"/>
                <w:szCs w:val="32"/>
              </w:rPr>
            </w:pPr>
            <w:r w:rsidRPr="006555C9">
              <w:rPr>
                <w:sz w:val="32"/>
                <w:szCs w:val="32"/>
              </w:rPr>
              <w:t>10</w:t>
            </w:r>
          </w:p>
          <w:p w14:paraId="7841FAF2" w14:textId="77777777" w:rsidR="00A517FB" w:rsidRPr="006555C9" w:rsidRDefault="00A517FB" w:rsidP="006555C9">
            <w:pPr>
              <w:pStyle w:val="Dates"/>
              <w:rPr>
                <w:sz w:val="32"/>
                <w:szCs w:val="32"/>
              </w:rPr>
            </w:pPr>
          </w:p>
          <w:p w14:paraId="1645009D" w14:textId="77777777" w:rsidR="00A517FB" w:rsidRPr="006555C9" w:rsidRDefault="00A517FB" w:rsidP="006555C9">
            <w:pPr>
              <w:pStyle w:val="Dates"/>
              <w:rPr>
                <w:sz w:val="32"/>
                <w:szCs w:val="32"/>
              </w:rPr>
            </w:pPr>
          </w:p>
          <w:p w14:paraId="703553AF" w14:textId="77777777" w:rsidR="00A517FB" w:rsidRPr="006555C9" w:rsidRDefault="00A517FB" w:rsidP="006555C9">
            <w:pPr>
              <w:pStyle w:val="Dates"/>
              <w:rPr>
                <w:sz w:val="32"/>
                <w:szCs w:val="32"/>
              </w:rPr>
            </w:pPr>
          </w:p>
        </w:tc>
        <w:tc>
          <w:tcPr>
            <w:tcW w:w="1440" w:type="dxa"/>
            <w:shd w:val="clear" w:color="auto" w:fill="auto"/>
          </w:tcPr>
          <w:p w14:paraId="48D859CF" w14:textId="77777777" w:rsidR="00A517FB" w:rsidRPr="006555C9" w:rsidRDefault="00A517FB" w:rsidP="006555C9">
            <w:pPr>
              <w:pStyle w:val="Dates"/>
              <w:rPr>
                <w:sz w:val="32"/>
                <w:szCs w:val="32"/>
              </w:rPr>
            </w:pPr>
            <w:r w:rsidRPr="006555C9">
              <w:rPr>
                <w:sz w:val="32"/>
                <w:szCs w:val="32"/>
              </w:rPr>
              <w:t>11</w:t>
            </w:r>
          </w:p>
          <w:p w14:paraId="2EFA3025" w14:textId="77777777" w:rsidR="00A517FB" w:rsidRPr="006555C9" w:rsidRDefault="00A517FB" w:rsidP="006555C9">
            <w:pPr>
              <w:pStyle w:val="Dates"/>
              <w:rPr>
                <w:sz w:val="32"/>
                <w:szCs w:val="32"/>
              </w:rPr>
            </w:pPr>
          </w:p>
          <w:p w14:paraId="4F15BC07" w14:textId="77777777" w:rsidR="00A517FB" w:rsidRPr="006555C9" w:rsidRDefault="00A517FB" w:rsidP="006555C9">
            <w:pPr>
              <w:pStyle w:val="Dates"/>
              <w:rPr>
                <w:sz w:val="32"/>
                <w:szCs w:val="32"/>
              </w:rPr>
            </w:pPr>
          </w:p>
          <w:p w14:paraId="0FDB486A" w14:textId="77777777" w:rsidR="00A517FB" w:rsidRPr="006555C9" w:rsidRDefault="00A517FB" w:rsidP="006555C9">
            <w:pPr>
              <w:pStyle w:val="Dates"/>
              <w:rPr>
                <w:sz w:val="32"/>
                <w:szCs w:val="32"/>
              </w:rPr>
            </w:pPr>
          </w:p>
        </w:tc>
      </w:tr>
      <w:tr w:rsidR="00F90750" w:rsidRPr="0086409E" w14:paraId="72E78551" w14:textId="77777777" w:rsidTr="007659DA">
        <w:trPr>
          <w:trHeight w:hRule="exact" w:val="1621"/>
        </w:trPr>
        <w:tc>
          <w:tcPr>
            <w:tcW w:w="3330" w:type="dxa"/>
            <w:shd w:val="clear" w:color="auto" w:fill="C6D9F1" w:themeFill="text2" w:themeFillTint="33"/>
          </w:tcPr>
          <w:p w14:paraId="431D11AD" w14:textId="77777777" w:rsidR="00A517FB" w:rsidRPr="006555C9" w:rsidRDefault="00A517FB" w:rsidP="006555C9">
            <w:pPr>
              <w:pStyle w:val="Dates"/>
              <w:rPr>
                <w:b/>
                <w:sz w:val="32"/>
                <w:szCs w:val="32"/>
              </w:rPr>
            </w:pPr>
            <w:r w:rsidRPr="006555C9">
              <w:rPr>
                <w:b/>
                <w:sz w:val="32"/>
                <w:szCs w:val="32"/>
              </w:rPr>
              <w:t>12</w:t>
            </w:r>
          </w:p>
          <w:p w14:paraId="4D3BE321" w14:textId="6246C3B5" w:rsidR="006555C9" w:rsidRPr="00C5553F" w:rsidRDefault="00ED2711" w:rsidP="006555C9">
            <w:pPr>
              <w:pStyle w:val="Dates"/>
              <w:rPr>
                <w:rFonts w:ascii="Times" w:hAnsi="Times"/>
                <w:sz w:val="24"/>
                <w:szCs w:val="24"/>
              </w:rPr>
            </w:pPr>
            <w:r>
              <w:rPr>
                <w:rFonts w:ascii="Times" w:hAnsi="Times"/>
                <w:sz w:val="24"/>
                <w:szCs w:val="24"/>
              </w:rPr>
              <w:t>Leader: Luis</w:t>
            </w:r>
          </w:p>
          <w:p w14:paraId="0D853532" w14:textId="6117AFEA" w:rsidR="00F75989" w:rsidRDefault="006555C9" w:rsidP="009371E8">
            <w:r w:rsidRPr="00C5553F">
              <w:t xml:space="preserve">Team: </w:t>
            </w:r>
            <w:r w:rsidR="00504D98">
              <w:t xml:space="preserve">Annie, </w:t>
            </w:r>
            <w:proofErr w:type="spellStart"/>
            <w:r w:rsidR="00504D98">
              <w:t>Alexa</w:t>
            </w:r>
            <w:proofErr w:type="spellEnd"/>
            <w:r w:rsidR="00504D98">
              <w:t>, Sue</w:t>
            </w:r>
          </w:p>
          <w:p w14:paraId="627824D6" w14:textId="058362D1" w:rsidR="00A517FB" w:rsidRPr="00D4372D" w:rsidRDefault="00F90750" w:rsidP="009371E8">
            <w:r>
              <w:t>Drums: Raymond</w:t>
            </w:r>
          </w:p>
          <w:p w14:paraId="362A0CC5" w14:textId="77777777" w:rsidR="00A517FB" w:rsidRPr="006555C9" w:rsidRDefault="00A517FB" w:rsidP="006555C9">
            <w:pPr>
              <w:pStyle w:val="Dates"/>
              <w:rPr>
                <w:b/>
                <w:sz w:val="32"/>
                <w:szCs w:val="32"/>
              </w:rPr>
            </w:pPr>
          </w:p>
        </w:tc>
        <w:tc>
          <w:tcPr>
            <w:tcW w:w="1620" w:type="dxa"/>
          </w:tcPr>
          <w:p w14:paraId="0638B20B" w14:textId="77777777" w:rsidR="00A517FB" w:rsidRPr="006555C9" w:rsidRDefault="00A517FB" w:rsidP="006555C9">
            <w:pPr>
              <w:pStyle w:val="Dates"/>
              <w:rPr>
                <w:sz w:val="32"/>
                <w:szCs w:val="32"/>
              </w:rPr>
            </w:pPr>
            <w:r w:rsidRPr="006555C9">
              <w:rPr>
                <w:sz w:val="32"/>
                <w:szCs w:val="32"/>
              </w:rPr>
              <w:t>13</w:t>
            </w:r>
          </w:p>
          <w:p w14:paraId="4813069E" w14:textId="77777777" w:rsidR="00A517FB" w:rsidRPr="006555C9" w:rsidRDefault="00A517FB" w:rsidP="006555C9">
            <w:pPr>
              <w:pStyle w:val="Dates"/>
              <w:rPr>
                <w:sz w:val="32"/>
                <w:szCs w:val="32"/>
              </w:rPr>
            </w:pPr>
          </w:p>
          <w:p w14:paraId="1CF1C533" w14:textId="77777777" w:rsidR="00A517FB" w:rsidRPr="006555C9" w:rsidRDefault="00A517FB" w:rsidP="006555C9">
            <w:pPr>
              <w:pStyle w:val="Dates"/>
              <w:rPr>
                <w:sz w:val="32"/>
                <w:szCs w:val="32"/>
              </w:rPr>
            </w:pPr>
          </w:p>
          <w:p w14:paraId="0226FB4A" w14:textId="77777777" w:rsidR="00A517FB" w:rsidRPr="006555C9" w:rsidRDefault="00A517FB" w:rsidP="006555C9">
            <w:pPr>
              <w:pStyle w:val="Dates"/>
              <w:rPr>
                <w:sz w:val="32"/>
                <w:szCs w:val="32"/>
              </w:rPr>
            </w:pPr>
          </w:p>
        </w:tc>
        <w:tc>
          <w:tcPr>
            <w:tcW w:w="1530" w:type="dxa"/>
          </w:tcPr>
          <w:p w14:paraId="2C82FD7B" w14:textId="77777777" w:rsidR="00A517FB" w:rsidRPr="006555C9" w:rsidRDefault="00A517FB" w:rsidP="006555C9">
            <w:pPr>
              <w:pStyle w:val="Dates"/>
              <w:rPr>
                <w:sz w:val="32"/>
                <w:szCs w:val="32"/>
              </w:rPr>
            </w:pPr>
            <w:r w:rsidRPr="006555C9">
              <w:rPr>
                <w:sz w:val="32"/>
                <w:szCs w:val="32"/>
              </w:rPr>
              <w:t>14</w:t>
            </w:r>
          </w:p>
          <w:p w14:paraId="384328FC" w14:textId="77777777" w:rsidR="00A517FB" w:rsidRPr="006555C9" w:rsidRDefault="00A517FB" w:rsidP="006555C9">
            <w:pPr>
              <w:pStyle w:val="Dates"/>
              <w:rPr>
                <w:sz w:val="32"/>
                <w:szCs w:val="32"/>
              </w:rPr>
            </w:pPr>
          </w:p>
          <w:p w14:paraId="0388191A" w14:textId="77777777" w:rsidR="00A517FB" w:rsidRPr="006555C9" w:rsidRDefault="00A517FB" w:rsidP="006555C9">
            <w:pPr>
              <w:pStyle w:val="Dates"/>
              <w:rPr>
                <w:sz w:val="32"/>
                <w:szCs w:val="32"/>
              </w:rPr>
            </w:pPr>
          </w:p>
          <w:p w14:paraId="1737ADD9" w14:textId="77777777" w:rsidR="00A517FB" w:rsidRPr="006555C9" w:rsidRDefault="00A517FB" w:rsidP="006555C9">
            <w:pPr>
              <w:pStyle w:val="Dates"/>
              <w:rPr>
                <w:sz w:val="32"/>
                <w:szCs w:val="32"/>
              </w:rPr>
            </w:pPr>
          </w:p>
        </w:tc>
        <w:tc>
          <w:tcPr>
            <w:tcW w:w="1890" w:type="dxa"/>
          </w:tcPr>
          <w:p w14:paraId="4E152889" w14:textId="77777777" w:rsidR="00A517FB" w:rsidRPr="006555C9" w:rsidRDefault="00A517FB" w:rsidP="006555C9">
            <w:pPr>
              <w:pStyle w:val="Dates"/>
              <w:rPr>
                <w:sz w:val="32"/>
                <w:szCs w:val="32"/>
              </w:rPr>
            </w:pPr>
            <w:r w:rsidRPr="006555C9">
              <w:rPr>
                <w:sz w:val="32"/>
                <w:szCs w:val="32"/>
              </w:rPr>
              <w:t>15</w:t>
            </w:r>
          </w:p>
          <w:p w14:paraId="1CC0ED48" w14:textId="77777777" w:rsidR="00A517FB" w:rsidRPr="006555C9" w:rsidRDefault="00A517FB" w:rsidP="006555C9">
            <w:pPr>
              <w:pStyle w:val="Dates"/>
              <w:rPr>
                <w:sz w:val="32"/>
                <w:szCs w:val="32"/>
              </w:rPr>
            </w:pPr>
          </w:p>
          <w:p w14:paraId="305BB102" w14:textId="77777777" w:rsidR="00A517FB" w:rsidRPr="006555C9" w:rsidRDefault="00A517FB" w:rsidP="006555C9">
            <w:pPr>
              <w:pStyle w:val="Dates"/>
              <w:rPr>
                <w:sz w:val="32"/>
                <w:szCs w:val="32"/>
              </w:rPr>
            </w:pPr>
          </w:p>
          <w:p w14:paraId="48A26900" w14:textId="77777777" w:rsidR="00A517FB" w:rsidRPr="006555C9" w:rsidRDefault="00A517FB" w:rsidP="006555C9">
            <w:pPr>
              <w:pStyle w:val="Dates"/>
              <w:rPr>
                <w:sz w:val="32"/>
                <w:szCs w:val="32"/>
              </w:rPr>
            </w:pPr>
          </w:p>
        </w:tc>
        <w:tc>
          <w:tcPr>
            <w:tcW w:w="1620" w:type="dxa"/>
            <w:shd w:val="clear" w:color="auto" w:fill="C6D9F1" w:themeFill="text2" w:themeFillTint="33"/>
          </w:tcPr>
          <w:p w14:paraId="19A30596" w14:textId="77777777" w:rsidR="00A517FB" w:rsidRPr="006555C9" w:rsidRDefault="00A517FB" w:rsidP="006555C9">
            <w:pPr>
              <w:pStyle w:val="Dates"/>
              <w:rPr>
                <w:sz w:val="32"/>
                <w:szCs w:val="32"/>
              </w:rPr>
            </w:pPr>
            <w:r w:rsidRPr="006555C9">
              <w:rPr>
                <w:sz w:val="32"/>
                <w:szCs w:val="32"/>
              </w:rPr>
              <w:t>16</w:t>
            </w:r>
          </w:p>
          <w:p w14:paraId="1E1A0424" w14:textId="2165845C" w:rsidR="006555C9" w:rsidRPr="006D1246" w:rsidRDefault="00001DD1" w:rsidP="006555C9">
            <w:pPr>
              <w:pStyle w:val="Dates"/>
              <w:jc w:val="center"/>
              <w:rPr>
                <w:rFonts w:ascii="Times" w:hAnsi="Times"/>
                <w:b/>
                <w:szCs w:val="24"/>
              </w:rPr>
            </w:pPr>
            <w:r>
              <w:rPr>
                <w:rFonts w:ascii="Times" w:hAnsi="Times"/>
                <w:b/>
                <w:szCs w:val="24"/>
              </w:rPr>
              <w:t>WORSHI</w:t>
            </w:r>
            <w:r w:rsidR="006555C9" w:rsidRPr="006D1246">
              <w:rPr>
                <w:rFonts w:ascii="Times" w:hAnsi="Times"/>
                <w:b/>
                <w:szCs w:val="24"/>
              </w:rPr>
              <w:t>P</w:t>
            </w:r>
          </w:p>
          <w:p w14:paraId="671D98D7" w14:textId="77777777" w:rsidR="006555C9" w:rsidRPr="006D1246" w:rsidRDefault="006555C9" w:rsidP="006555C9">
            <w:pPr>
              <w:pStyle w:val="Dates"/>
              <w:jc w:val="center"/>
              <w:rPr>
                <w:rFonts w:ascii="Times" w:hAnsi="Times"/>
                <w:b/>
                <w:szCs w:val="24"/>
              </w:rPr>
            </w:pPr>
            <w:r w:rsidRPr="006D1246">
              <w:rPr>
                <w:rFonts w:ascii="Times" w:hAnsi="Times"/>
                <w:b/>
                <w:szCs w:val="24"/>
              </w:rPr>
              <w:t>PRACTICE</w:t>
            </w:r>
          </w:p>
          <w:p w14:paraId="757D600C" w14:textId="77777777" w:rsidR="006555C9" w:rsidRPr="006D1246" w:rsidRDefault="006555C9" w:rsidP="006555C9">
            <w:pPr>
              <w:pStyle w:val="Dates"/>
              <w:jc w:val="center"/>
              <w:rPr>
                <w:rFonts w:ascii="Times" w:hAnsi="Times"/>
                <w:b/>
                <w:szCs w:val="24"/>
              </w:rPr>
            </w:pPr>
            <w:r w:rsidRPr="006D1246">
              <w:rPr>
                <w:rFonts w:ascii="Times" w:hAnsi="Times"/>
                <w:b/>
                <w:szCs w:val="24"/>
              </w:rPr>
              <w:t>7:30PM</w:t>
            </w:r>
          </w:p>
          <w:p w14:paraId="65DA946F" w14:textId="77777777" w:rsidR="00A517FB" w:rsidRPr="006555C9" w:rsidRDefault="00A517FB" w:rsidP="006555C9">
            <w:pPr>
              <w:pStyle w:val="Dates"/>
              <w:rPr>
                <w:sz w:val="32"/>
                <w:szCs w:val="32"/>
              </w:rPr>
            </w:pPr>
          </w:p>
          <w:p w14:paraId="0D7D4BB5" w14:textId="77777777" w:rsidR="00A517FB" w:rsidRPr="006555C9" w:rsidRDefault="00A517FB" w:rsidP="006555C9">
            <w:pPr>
              <w:pStyle w:val="Dates"/>
              <w:rPr>
                <w:sz w:val="32"/>
                <w:szCs w:val="32"/>
              </w:rPr>
            </w:pPr>
          </w:p>
          <w:p w14:paraId="1ACE0904" w14:textId="77777777" w:rsidR="00A517FB" w:rsidRPr="006555C9" w:rsidRDefault="00A517FB" w:rsidP="006555C9">
            <w:pPr>
              <w:pStyle w:val="Dates"/>
              <w:rPr>
                <w:sz w:val="32"/>
                <w:szCs w:val="32"/>
              </w:rPr>
            </w:pPr>
          </w:p>
        </w:tc>
        <w:tc>
          <w:tcPr>
            <w:tcW w:w="1530" w:type="dxa"/>
            <w:shd w:val="clear" w:color="auto" w:fill="FFFFFF"/>
          </w:tcPr>
          <w:p w14:paraId="6D3CA303" w14:textId="77777777" w:rsidR="00A517FB" w:rsidRPr="006555C9" w:rsidRDefault="00A517FB" w:rsidP="006555C9">
            <w:pPr>
              <w:pStyle w:val="Dates"/>
              <w:rPr>
                <w:sz w:val="32"/>
                <w:szCs w:val="32"/>
              </w:rPr>
            </w:pPr>
            <w:r w:rsidRPr="006555C9">
              <w:rPr>
                <w:sz w:val="32"/>
                <w:szCs w:val="32"/>
              </w:rPr>
              <w:t>17</w:t>
            </w:r>
          </w:p>
          <w:p w14:paraId="4A468BA5" w14:textId="77777777" w:rsidR="00A517FB" w:rsidRPr="006555C9" w:rsidRDefault="00A517FB" w:rsidP="006555C9">
            <w:pPr>
              <w:pStyle w:val="Dates"/>
              <w:rPr>
                <w:sz w:val="32"/>
                <w:szCs w:val="32"/>
              </w:rPr>
            </w:pPr>
          </w:p>
          <w:p w14:paraId="0F6825F7" w14:textId="77777777" w:rsidR="00A517FB" w:rsidRPr="006555C9" w:rsidRDefault="00A517FB" w:rsidP="006555C9">
            <w:pPr>
              <w:pStyle w:val="Dates"/>
              <w:rPr>
                <w:sz w:val="32"/>
                <w:szCs w:val="32"/>
              </w:rPr>
            </w:pPr>
          </w:p>
          <w:p w14:paraId="29853339" w14:textId="77777777" w:rsidR="00A517FB" w:rsidRPr="006555C9" w:rsidRDefault="00A517FB" w:rsidP="006555C9">
            <w:pPr>
              <w:pStyle w:val="Dates"/>
              <w:rPr>
                <w:sz w:val="32"/>
                <w:szCs w:val="32"/>
              </w:rPr>
            </w:pPr>
          </w:p>
        </w:tc>
        <w:tc>
          <w:tcPr>
            <w:tcW w:w="1440" w:type="dxa"/>
            <w:shd w:val="clear" w:color="auto" w:fill="auto"/>
          </w:tcPr>
          <w:p w14:paraId="760AD7E9" w14:textId="77777777" w:rsidR="00A517FB" w:rsidRPr="006555C9" w:rsidRDefault="00A517FB" w:rsidP="006555C9">
            <w:pPr>
              <w:pStyle w:val="Dates"/>
              <w:rPr>
                <w:sz w:val="32"/>
                <w:szCs w:val="32"/>
              </w:rPr>
            </w:pPr>
            <w:r w:rsidRPr="006555C9">
              <w:rPr>
                <w:sz w:val="32"/>
                <w:szCs w:val="32"/>
              </w:rPr>
              <w:t>18</w:t>
            </w:r>
          </w:p>
          <w:p w14:paraId="190A0D6B" w14:textId="77777777" w:rsidR="00A517FB" w:rsidRPr="006555C9" w:rsidRDefault="00A517FB" w:rsidP="006555C9">
            <w:pPr>
              <w:pStyle w:val="Dates"/>
              <w:rPr>
                <w:sz w:val="32"/>
                <w:szCs w:val="32"/>
              </w:rPr>
            </w:pPr>
          </w:p>
          <w:p w14:paraId="31B17A71" w14:textId="77777777" w:rsidR="00A517FB" w:rsidRPr="006555C9" w:rsidRDefault="00A517FB" w:rsidP="006555C9">
            <w:pPr>
              <w:pStyle w:val="Dates"/>
              <w:rPr>
                <w:sz w:val="32"/>
                <w:szCs w:val="32"/>
              </w:rPr>
            </w:pPr>
          </w:p>
          <w:p w14:paraId="00B32037" w14:textId="77777777" w:rsidR="00A517FB" w:rsidRPr="006555C9" w:rsidRDefault="00A517FB" w:rsidP="006555C9">
            <w:pPr>
              <w:pStyle w:val="Dates"/>
              <w:rPr>
                <w:sz w:val="32"/>
                <w:szCs w:val="32"/>
              </w:rPr>
            </w:pPr>
          </w:p>
        </w:tc>
      </w:tr>
      <w:tr w:rsidR="00F90750" w:rsidRPr="0086409E" w14:paraId="04E40EE4" w14:textId="77777777" w:rsidTr="007659DA">
        <w:trPr>
          <w:trHeight w:hRule="exact" w:val="1702"/>
        </w:trPr>
        <w:tc>
          <w:tcPr>
            <w:tcW w:w="3330" w:type="dxa"/>
            <w:shd w:val="clear" w:color="auto" w:fill="C6D9F1" w:themeFill="text2" w:themeFillTint="33"/>
          </w:tcPr>
          <w:p w14:paraId="36F25C21" w14:textId="77777777" w:rsidR="00A517FB" w:rsidRPr="006555C9" w:rsidRDefault="00A517FB" w:rsidP="006555C9">
            <w:pPr>
              <w:pStyle w:val="Dates"/>
              <w:rPr>
                <w:b/>
                <w:sz w:val="32"/>
                <w:szCs w:val="32"/>
              </w:rPr>
            </w:pPr>
            <w:r w:rsidRPr="006555C9">
              <w:rPr>
                <w:b/>
                <w:sz w:val="32"/>
                <w:szCs w:val="32"/>
              </w:rPr>
              <w:t>19</w:t>
            </w:r>
          </w:p>
          <w:p w14:paraId="0AC52BFE" w14:textId="77777777" w:rsidR="00F75989" w:rsidRPr="00C5553F" w:rsidRDefault="00F75989" w:rsidP="00F75989">
            <w:pPr>
              <w:pStyle w:val="Dates"/>
              <w:rPr>
                <w:rFonts w:ascii="Times" w:hAnsi="Times"/>
                <w:sz w:val="24"/>
                <w:szCs w:val="24"/>
              </w:rPr>
            </w:pPr>
            <w:r w:rsidRPr="00C5553F">
              <w:rPr>
                <w:rFonts w:ascii="Times" w:hAnsi="Times"/>
                <w:sz w:val="24"/>
                <w:szCs w:val="24"/>
              </w:rPr>
              <w:t>Leader: Luis</w:t>
            </w:r>
          </w:p>
          <w:p w14:paraId="4935661F" w14:textId="65E2688A" w:rsidR="00F75989" w:rsidRDefault="00F75989" w:rsidP="00F75989">
            <w:r w:rsidRPr="00C5553F">
              <w:t xml:space="preserve">Team: </w:t>
            </w:r>
            <w:proofErr w:type="spellStart"/>
            <w:r w:rsidR="00ED2711">
              <w:t>Lilian</w:t>
            </w:r>
            <w:proofErr w:type="spellEnd"/>
            <w:r w:rsidR="00ED2711">
              <w:t xml:space="preserve">, </w:t>
            </w:r>
            <w:proofErr w:type="spellStart"/>
            <w:r w:rsidR="00504D98">
              <w:t>Minsu</w:t>
            </w:r>
            <w:proofErr w:type="spellEnd"/>
            <w:r w:rsidR="00504D98">
              <w:t>, Chrystal</w:t>
            </w:r>
            <w:bookmarkStart w:id="0" w:name="_GoBack"/>
            <w:bookmarkEnd w:id="0"/>
          </w:p>
          <w:p w14:paraId="41EB090E" w14:textId="47E5C62A" w:rsidR="00A517FB" w:rsidRPr="007659DA" w:rsidRDefault="00F90750" w:rsidP="007659DA">
            <w:r>
              <w:t xml:space="preserve">Drums: </w:t>
            </w:r>
            <w:r w:rsidR="00C60F7D">
              <w:rPr>
                <w:rFonts w:ascii="Times" w:hAnsi="Times"/>
              </w:rPr>
              <w:t>Raymond</w:t>
            </w:r>
          </w:p>
          <w:p w14:paraId="70C7238B" w14:textId="77777777" w:rsidR="00A517FB" w:rsidRPr="006555C9" w:rsidRDefault="00A517FB" w:rsidP="006555C9">
            <w:pPr>
              <w:pStyle w:val="Dates"/>
              <w:rPr>
                <w:b/>
                <w:sz w:val="32"/>
                <w:szCs w:val="32"/>
              </w:rPr>
            </w:pPr>
          </w:p>
        </w:tc>
        <w:tc>
          <w:tcPr>
            <w:tcW w:w="1620" w:type="dxa"/>
          </w:tcPr>
          <w:p w14:paraId="22AB73F3" w14:textId="77777777" w:rsidR="00A517FB" w:rsidRPr="006555C9" w:rsidRDefault="00A517FB" w:rsidP="006555C9">
            <w:pPr>
              <w:pStyle w:val="Dates"/>
              <w:rPr>
                <w:sz w:val="32"/>
                <w:szCs w:val="32"/>
              </w:rPr>
            </w:pPr>
            <w:r w:rsidRPr="006555C9">
              <w:rPr>
                <w:sz w:val="32"/>
                <w:szCs w:val="32"/>
              </w:rPr>
              <w:t>20</w:t>
            </w:r>
          </w:p>
          <w:p w14:paraId="268BECD9" w14:textId="77777777" w:rsidR="00A517FB" w:rsidRPr="006555C9" w:rsidRDefault="00A517FB" w:rsidP="006555C9">
            <w:pPr>
              <w:pStyle w:val="Dates"/>
              <w:rPr>
                <w:sz w:val="32"/>
                <w:szCs w:val="32"/>
              </w:rPr>
            </w:pPr>
          </w:p>
          <w:p w14:paraId="610A03D1" w14:textId="77777777" w:rsidR="00A517FB" w:rsidRPr="006555C9" w:rsidRDefault="00A517FB" w:rsidP="006555C9">
            <w:pPr>
              <w:pStyle w:val="Dates"/>
              <w:rPr>
                <w:sz w:val="32"/>
                <w:szCs w:val="32"/>
              </w:rPr>
            </w:pPr>
          </w:p>
          <w:p w14:paraId="58415199" w14:textId="77777777" w:rsidR="00A517FB" w:rsidRPr="006555C9" w:rsidRDefault="00A517FB" w:rsidP="006555C9">
            <w:pPr>
              <w:pStyle w:val="Dates"/>
              <w:rPr>
                <w:sz w:val="32"/>
                <w:szCs w:val="32"/>
              </w:rPr>
            </w:pPr>
          </w:p>
        </w:tc>
        <w:tc>
          <w:tcPr>
            <w:tcW w:w="1530" w:type="dxa"/>
          </w:tcPr>
          <w:p w14:paraId="5CE45144" w14:textId="77777777" w:rsidR="00A517FB" w:rsidRPr="006555C9" w:rsidRDefault="00A517FB" w:rsidP="006555C9">
            <w:pPr>
              <w:pStyle w:val="Dates"/>
              <w:rPr>
                <w:sz w:val="32"/>
                <w:szCs w:val="32"/>
              </w:rPr>
            </w:pPr>
            <w:r w:rsidRPr="006555C9">
              <w:rPr>
                <w:sz w:val="32"/>
                <w:szCs w:val="32"/>
              </w:rPr>
              <w:t>21</w:t>
            </w:r>
          </w:p>
          <w:p w14:paraId="3E0E931E" w14:textId="77777777" w:rsidR="00A517FB" w:rsidRPr="006555C9" w:rsidRDefault="00A517FB" w:rsidP="006555C9">
            <w:pPr>
              <w:pStyle w:val="Dates"/>
              <w:rPr>
                <w:sz w:val="32"/>
                <w:szCs w:val="32"/>
              </w:rPr>
            </w:pPr>
          </w:p>
          <w:p w14:paraId="502EB193" w14:textId="77777777" w:rsidR="00A517FB" w:rsidRPr="006555C9" w:rsidRDefault="00A517FB" w:rsidP="006555C9">
            <w:pPr>
              <w:pStyle w:val="Dates"/>
              <w:rPr>
                <w:sz w:val="32"/>
                <w:szCs w:val="32"/>
              </w:rPr>
            </w:pPr>
          </w:p>
          <w:p w14:paraId="2A5F3FC7" w14:textId="77777777" w:rsidR="00A517FB" w:rsidRPr="006555C9" w:rsidRDefault="00A517FB" w:rsidP="006555C9">
            <w:pPr>
              <w:pStyle w:val="Dates"/>
              <w:rPr>
                <w:sz w:val="32"/>
                <w:szCs w:val="32"/>
              </w:rPr>
            </w:pPr>
          </w:p>
        </w:tc>
        <w:tc>
          <w:tcPr>
            <w:tcW w:w="1890" w:type="dxa"/>
            <w:shd w:val="clear" w:color="auto" w:fill="auto"/>
          </w:tcPr>
          <w:p w14:paraId="62526BF8" w14:textId="65486109" w:rsidR="00A517FB" w:rsidRPr="00C60F7D" w:rsidRDefault="00A517FB" w:rsidP="006555C9">
            <w:pPr>
              <w:pStyle w:val="Dates"/>
              <w:rPr>
                <w:sz w:val="32"/>
                <w:szCs w:val="32"/>
              </w:rPr>
            </w:pPr>
            <w:r w:rsidRPr="006555C9">
              <w:rPr>
                <w:sz w:val="32"/>
                <w:szCs w:val="32"/>
              </w:rPr>
              <w:t>22</w:t>
            </w:r>
          </w:p>
          <w:p w14:paraId="0F04E243" w14:textId="77777777" w:rsidR="00A517FB" w:rsidRPr="006555C9" w:rsidRDefault="00A517FB" w:rsidP="006555C9">
            <w:pPr>
              <w:pStyle w:val="Dates"/>
              <w:rPr>
                <w:sz w:val="32"/>
                <w:szCs w:val="32"/>
              </w:rPr>
            </w:pPr>
          </w:p>
          <w:p w14:paraId="4968DDA9" w14:textId="77777777" w:rsidR="00A517FB" w:rsidRPr="006555C9" w:rsidRDefault="00A517FB" w:rsidP="006555C9">
            <w:pPr>
              <w:pStyle w:val="Dates"/>
              <w:rPr>
                <w:sz w:val="32"/>
                <w:szCs w:val="32"/>
              </w:rPr>
            </w:pPr>
          </w:p>
        </w:tc>
        <w:tc>
          <w:tcPr>
            <w:tcW w:w="1620" w:type="dxa"/>
            <w:shd w:val="clear" w:color="auto" w:fill="C6D9F1" w:themeFill="text2" w:themeFillTint="33"/>
          </w:tcPr>
          <w:p w14:paraId="570C7482" w14:textId="77777777" w:rsidR="00A517FB" w:rsidRPr="006555C9" w:rsidRDefault="00A517FB" w:rsidP="006555C9">
            <w:pPr>
              <w:pStyle w:val="Dates"/>
              <w:rPr>
                <w:sz w:val="32"/>
                <w:szCs w:val="32"/>
              </w:rPr>
            </w:pPr>
            <w:r w:rsidRPr="006555C9">
              <w:rPr>
                <w:sz w:val="32"/>
                <w:szCs w:val="32"/>
              </w:rPr>
              <w:t>23</w:t>
            </w:r>
          </w:p>
          <w:p w14:paraId="13DE9072" w14:textId="09DA93AB" w:rsidR="006555C9" w:rsidRPr="006D1246" w:rsidRDefault="00001DD1" w:rsidP="006555C9">
            <w:pPr>
              <w:pStyle w:val="Dates"/>
              <w:jc w:val="center"/>
              <w:rPr>
                <w:rFonts w:ascii="Times" w:hAnsi="Times"/>
                <w:b/>
                <w:szCs w:val="24"/>
              </w:rPr>
            </w:pPr>
            <w:r>
              <w:rPr>
                <w:rFonts w:ascii="Times" w:hAnsi="Times"/>
                <w:b/>
                <w:szCs w:val="24"/>
              </w:rPr>
              <w:t>WORSH</w:t>
            </w:r>
            <w:r w:rsidR="006555C9" w:rsidRPr="006D1246">
              <w:rPr>
                <w:rFonts w:ascii="Times" w:hAnsi="Times"/>
                <w:b/>
                <w:szCs w:val="24"/>
              </w:rPr>
              <w:t>IP</w:t>
            </w:r>
          </w:p>
          <w:p w14:paraId="5C582A7F" w14:textId="77777777" w:rsidR="006555C9" w:rsidRPr="006D1246" w:rsidRDefault="006555C9" w:rsidP="006555C9">
            <w:pPr>
              <w:pStyle w:val="Dates"/>
              <w:jc w:val="center"/>
              <w:rPr>
                <w:rFonts w:ascii="Times" w:hAnsi="Times"/>
                <w:b/>
                <w:szCs w:val="24"/>
              </w:rPr>
            </w:pPr>
            <w:r w:rsidRPr="006D1246">
              <w:rPr>
                <w:rFonts w:ascii="Times" w:hAnsi="Times"/>
                <w:b/>
                <w:szCs w:val="24"/>
              </w:rPr>
              <w:t>PRACTICE</w:t>
            </w:r>
          </w:p>
          <w:p w14:paraId="3D63361C" w14:textId="77777777" w:rsidR="006555C9" w:rsidRPr="006D1246" w:rsidRDefault="006555C9" w:rsidP="006555C9">
            <w:pPr>
              <w:pStyle w:val="Dates"/>
              <w:jc w:val="center"/>
              <w:rPr>
                <w:rFonts w:ascii="Times" w:hAnsi="Times"/>
                <w:b/>
                <w:szCs w:val="24"/>
              </w:rPr>
            </w:pPr>
            <w:r w:rsidRPr="006D1246">
              <w:rPr>
                <w:rFonts w:ascii="Times" w:hAnsi="Times"/>
                <w:b/>
                <w:szCs w:val="24"/>
              </w:rPr>
              <w:t>7:30PM</w:t>
            </w:r>
          </w:p>
          <w:p w14:paraId="221FA033" w14:textId="77777777" w:rsidR="00A517FB" w:rsidRPr="006555C9" w:rsidRDefault="00A517FB" w:rsidP="006555C9">
            <w:pPr>
              <w:pStyle w:val="Dates"/>
              <w:rPr>
                <w:sz w:val="32"/>
                <w:szCs w:val="32"/>
              </w:rPr>
            </w:pPr>
          </w:p>
          <w:p w14:paraId="325177B4" w14:textId="77777777" w:rsidR="00A517FB" w:rsidRPr="006555C9" w:rsidRDefault="00A517FB" w:rsidP="006555C9">
            <w:pPr>
              <w:pStyle w:val="Dates"/>
              <w:rPr>
                <w:sz w:val="32"/>
                <w:szCs w:val="32"/>
              </w:rPr>
            </w:pPr>
          </w:p>
          <w:p w14:paraId="7A6A108D" w14:textId="77777777" w:rsidR="00A517FB" w:rsidRPr="006555C9" w:rsidRDefault="00A517FB" w:rsidP="006555C9">
            <w:pPr>
              <w:pStyle w:val="Dates"/>
              <w:rPr>
                <w:sz w:val="32"/>
                <w:szCs w:val="32"/>
              </w:rPr>
            </w:pPr>
          </w:p>
        </w:tc>
        <w:tc>
          <w:tcPr>
            <w:tcW w:w="1530" w:type="dxa"/>
            <w:shd w:val="clear" w:color="auto" w:fill="FFFFFF"/>
          </w:tcPr>
          <w:p w14:paraId="5209DB18" w14:textId="77777777" w:rsidR="00A517FB" w:rsidRPr="006555C9" w:rsidRDefault="00A517FB" w:rsidP="006555C9">
            <w:pPr>
              <w:pStyle w:val="Dates"/>
              <w:rPr>
                <w:sz w:val="32"/>
                <w:szCs w:val="32"/>
              </w:rPr>
            </w:pPr>
            <w:r w:rsidRPr="006555C9">
              <w:rPr>
                <w:sz w:val="32"/>
                <w:szCs w:val="32"/>
              </w:rPr>
              <w:t>24</w:t>
            </w:r>
          </w:p>
          <w:p w14:paraId="5F271AE2" w14:textId="77777777" w:rsidR="00A517FB" w:rsidRPr="006555C9" w:rsidRDefault="00A517FB" w:rsidP="006555C9">
            <w:pPr>
              <w:pStyle w:val="Dates"/>
              <w:rPr>
                <w:sz w:val="32"/>
                <w:szCs w:val="32"/>
              </w:rPr>
            </w:pPr>
          </w:p>
          <w:p w14:paraId="7A3F30E8" w14:textId="77777777" w:rsidR="00A517FB" w:rsidRPr="006555C9" w:rsidRDefault="00A517FB" w:rsidP="006555C9">
            <w:pPr>
              <w:pStyle w:val="Dates"/>
              <w:rPr>
                <w:sz w:val="32"/>
                <w:szCs w:val="32"/>
              </w:rPr>
            </w:pPr>
          </w:p>
          <w:p w14:paraId="65442832" w14:textId="77777777" w:rsidR="00A517FB" w:rsidRPr="006555C9" w:rsidRDefault="00A517FB" w:rsidP="006555C9">
            <w:pPr>
              <w:pStyle w:val="Dates"/>
              <w:rPr>
                <w:sz w:val="32"/>
                <w:szCs w:val="32"/>
              </w:rPr>
            </w:pPr>
          </w:p>
        </w:tc>
        <w:tc>
          <w:tcPr>
            <w:tcW w:w="1440" w:type="dxa"/>
            <w:shd w:val="clear" w:color="auto" w:fill="auto"/>
          </w:tcPr>
          <w:p w14:paraId="02C6E002" w14:textId="77777777" w:rsidR="00A517FB" w:rsidRPr="006555C9" w:rsidRDefault="00A517FB" w:rsidP="006555C9">
            <w:pPr>
              <w:pStyle w:val="Dates"/>
              <w:rPr>
                <w:sz w:val="32"/>
                <w:szCs w:val="32"/>
              </w:rPr>
            </w:pPr>
            <w:r w:rsidRPr="006555C9">
              <w:rPr>
                <w:sz w:val="32"/>
                <w:szCs w:val="32"/>
              </w:rPr>
              <w:t>25</w:t>
            </w:r>
          </w:p>
          <w:p w14:paraId="228C580A" w14:textId="77777777" w:rsidR="00A517FB" w:rsidRPr="006555C9" w:rsidRDefault="00A517FB" w:rsidP="006555C9">
            <w:pPr>
              <w:pStyle w:val="Dates"/>
              <w:rPr>
                <w:sz w:val="32"/>
                <w:szCs w:val="32"/>
              </w:rPr>
            </w:pPr>
          </w:p>
          <w:p w14:paraId="7D1A2AA8" w14:textId="77777777" w:rsidR="00A517FB" w:rsidRPr="006555C9" w:rsidRDefault="00A517FB" w:rsidP="006555C9">
            <w:pPr>
              <w:pStyle w:val="Dates"/>
              <w:rPr>
                <w:sz w:val="32"/>
                <w:szCs w:val="32"/>
              </w:rPr>
            </w:pPr>
          </w:p>
          <w:p w14:paraId="6FE37A9F" w14:textId="77777777" w:rsidR="00A517FB" w:rsidRPr="006555C9" w:rsidRDefault="00A517FB" w:rsidP="006555C9">
            <w:pPr>
              <w:pStyle w:val="Dates"/>
              <w:rPr>
                <w:sz w:val="32"/>
                <w:szCs w:val="32"/>
              </w:rPr>
            </w:pPr>
          </w:p>
        </w:tc>
      </w:tr>
      <w:tr w:rsidR="00F90750" w:rsidRPr="0086409E" w14:paraId="0F7CED5B" w14:textId="77777777" w:rsidTr="007659DA">
        <w:trPr>
          <w:trHeight w:hRule="exact" w:val="1702"/>
        </w:trPr>
        <w:tc>
          <w:tcPr>
            <w:tcW w:w="3330" w:type="dxa"/>
            <w:shd w:val="clear" w:color="auto" w:fill="C6D9F1" w:themeFill="text2" w:themeFillTint="33"/>
          </w:tcPr>
          <w:p w14:paraId="3C1BEE4F" w14:textId="77777777" w:rsidR="00A517FB" w:rsidRPr="006555C9" w:rsidRDefault="00A517FB" w:rsidP="006555C9">
            <w:pPr>
              <w:pStyle w:val="Dates"/>
              <w:rPr>
                <w:b/>
                <w:sz w:val="32"/>
                <w:szCs w:val="32"/>
              </w:rPr>
            </w:pPr>
            <w:r w:rsidRPr="006555C9">
              <w:rPr>
                <w:b/>
                <w:sz w:val="32"/>
                <w:szCs w:val="32"/>
              </w:rPr>
              <w:t>26</w:t>
            </w:r>
          </w:p>
          <w:p w14:paraId="1692305B" w14:textId="457E9E74" w:rsidR="00805421" w:rsidRPr="00C5553F" w:rsidRDefault="00ED2711" w:rsidP="00805421">
            <w:pPr>
              <w:pStyle w:val="Dates"/>
              <w:rPr>
                <w:rFonts w:ascii="Times" w:hAnsi="Times"/>
                <w:sz w:val="24"/>
                <w:szCs w:val="24"/>
              </w:rPr>
            </w:pPr>
            <w:r>
              <w:rPr>
                <w:rFonts w:ascii="Times" w:hAnsi="Times"/>
                <w:sz w:val="24"/>
                <w:szCs w:val="24"/>
              </w:rPr>
              <w:t xml:space="preserve">Leader: </w:t>
            </w:r>
            <w:proofErr w:type="spellStart"/>
            <w:r>
              <w:rPr>
                <w:rFonts w:ascii="Times" w:hAnsi="Times"/>
                <w:sz w:val="24"/>
                <w:szCs w:val="24"/>
              </w:rPr>
              <w:t>Lilian</w:t>
            </w:r>
            <w:proofErr w:type="spellEnd"/>
          </w:p>
          <w:p w14:paraId="0155DCDE" w14:textId="2C38A0A1" w:rsidR="00A517FB" w:rsidRDefault="00805421" w:rsidP="00805421">
            <w:pPr>
              <w:pStyle w:val="Dates"/>
              <w:rPr>
                <w:rFonts w:ascii="Times" w:hAnsi="Times"/>
              </w:rPr>
            </w:pPr>
            <w:r w:rsidRPr="00C5553F">
              <w:rPr>
                <w:rFonts w:ascii="Times" w:hAnsi="Times"/>
              </w:rPr>
              <w:t xml:space="preserve">Team: </w:t>
            </w:r>
            <w:r w:rsidR="00D4372D">
              <w:rPr>
                <w:rFonts w:ascii="Times" w:hAnsi="Times"/>
              </w:rPr>
              <w:t xml:space="preserve">Gloria, </w:t>
            </w:r>
            <w:proofErr w:type="spellStart"/>
            <w:r w:rsidR="00B909C8">
              <w:rPr>
                <w:rFonts w:ascii="Times" w:hAnsi="Times"/>
              </w:rPr>
              <w:t>Helan</w:t>
            </w:r>
            <w:proofErr w:type="spellEnd"/>
            <w:r w:rsidR="00FB3D75">
              <w:rPr>
                <w:rFonts w:ascii="Times" w:hAnsi="Times"/>
              </w:rPr>
              <w:t>, Chrystal</w:t>
            </w:r>
          </w:p>
          <w:p w14:paraId="4D8580DF" w14:textId="5FF974A2" w:rsidR="00241CBF" w:rsidRDefault="00FB3D75" w:rsidP="00805421">
            <w:pPr>
              <w:pStyle w:val="Dates"/>
              <w:rPr>
                <w:rFonts w:ascii="Times" w:hAnsi="Times"/>
              </w:rPr>
            </w:pPr>
            <w:r>
              <w:rPr>
                <w:rFonts w:ascii="Times" w:hAnsi="Times"/>
              </w:rPr>
              <w:t>Drums: Jeffrey</w:t>
            </w:r>
          </w:p>
          <w:p w14:paraId="5606E0E7" w14:textId="36244891" w:rsidR="00F90750" w:rsidRPr="009371E8" w:rsidRDefault="00F90750" w:rsidP="00805421">
            <w:pPr>
              <w:pStyle w:val="Dates"/>
              <w:rPr>
                <w:rFonts w:ascii="Times" w:hAnsi="Times"/>
              </w:rPr>
            </w:pPr>
          </w:p>
          <w:p w14:paraId="60EED6DB" w14:textId="77777777" w:rsidR="00A517FB" w:rsidRPr="006555C9" w:rsidRDefault="00A517FB" w:rsidP="006555C9">
            <w:pPr>
              <w:pStyle w:val="Dates"/>
              <w:rPr>
                <w:b/>
                <w:sz w:val="32"/>
                <w:szCs w:val="32"/>
              </w:rPr>
            </w:pPr>
          </w:p>
          <w:p w14:paraId="45B58C2A" w14:textId="77777777" w:rsidR="00A517FB" w:rsidRPr="006555C9" w:rsidRDefault="00A517FB" w:rsidP="006555C9">
            <w:pPr>
              <w:pStyle w:val="Dates"/>
              <w:rPr>
                <w:b/>
                <w:sz w:val="32"/>
                <w:szCs w:val="32"/>
              </w:rPr>
            </w:pPr>
          </w:p>
        </w:tc>
        <w:tc>
          <w:tcPr>
            <w:tcW w:w="1620" w:type="dxa"/>
          </w:tcPr>
          <w:p w14:paraId="60CF03B8" w14:textId="77777777" w:rsidR="00A517FB" w:rsidRPr="006555C9" w:rsidRDefault="00A517FB" w:rsidP="006555C9">
            <w:pPr>
              <w:pStyle w:val="Dates"/>
              <w:rPr>
                <w:sz w:val="32"/>
                <w:szCs w:val="32"/>
              </w:rPr>
            </w:pPr>
            <w:r w:rsidRPr="006555C9">
              <w:rPr>
                <w:sz w:val="32"/>
                <w:szCs w:val="32"/>
              </w:rPr>
              <w:t>27</w:t>
            </w:r>
          </w:p>
          <w:p w14:paraId="00CE893B" w14:textId="77777777" w:rsidR="00A517FB" w:rsidRPr="006555C9" w:rsidRDefault="00A517FB" w:rsidP="006555C9">
            <w:pPr>
              <w:pStyle w:val="Dates"/>
              <w:rPr>
                <w:sz w:val="32"/>
                <w:szCs w:val="32"/>
              </w:rPr>
            </w:pPr>
          </w:p>
          <w:p w14:paraId="0E7358AE" w14:textId="77777777" w:rsidR="00A517FB" w:rsidRPr="006555C9" w:rsidRDefault="00A517FB" w:rsidP="006555C9">
            <w:pPr>
              <w:pStyle w:val="Dates"/>
              <w:rPr>
                <w:sz w:val="32"/>
                <w:szCs w:val="32"/>
              </w:rPr>
            </w:pPr>
          </w:p>
          <w:p w14:paraId="7A1DC02F" w14:textId="77777777" w:rsidR="00A517FB" w:rsidRPr="006555C9" w:rsidRDefault="00A517FB" w:rsidP="006555C9">
            <w:pPr>
              <w:pStyle w:val="Dates"/>
              <w:rPr>
                <w:sz w:val="32"/>
                <w:szCs w:val="32"/>
              </w:rPr>
            </w:pPr>
          </w:p>
        </w:tc>
        <w:tc>
          <w:tcPr>
            <w:tcW w:w="1530" w:type="dxa"/>
          </w:tcPr>
          <w:p w14:paraId="6262C086" w14:textId="77777777" w:rsidR="00A517FB" w:rsidRPr="006555C9" w:rsidRDefault="00A517FB" w:rsidP="006555C9">
            <w:pPr>
              <w:pStyle w:val="Dates"/>
              <w:rPr>
                <w:sz w:val="32"/>
                <w:szCs w:val="32"/>
              </w:rPr>
            </w:pPr>
            <w:r w:rsidRPr="006555C9">
              <w:rPr>
                <w:sz w:val="32"/>
                <w:szCs w:val="32"/>
              </w:rPr>
              <w:t>28</w:t>
            </w:r>
          </w:p>
          <w:p w14:paraId="0180B711" w14:textId="77777777" w:rsidR="00A517FB" w:rsidRPr="006555C9" w:rsidRDefault="00A517FB" w:rsidP="006555C9">
            <w:pPr>
              <w:pStyle w:val="Dates"/>
              <w:rPr>
                <w:sz w:val="32"/>
                <w:szCs w:val="32"/>
              </w:rPr>
            </w:pPr>
          </w:p>
          <w:p w14:paraId="41FBA73F" w14:textId="77777777" w:rsidR="00A517FB" w:rsidRPr="006555C9" w:rsidRDefault="00A517FB" w:rsidP="006555C9">
            <w:pPr>
              <w:pStyle w:val="Dates"/>
              <w:rPr>
                <w:sz w:val="32"/>
                <w:szCs w:val="32"/>
              </w:rPr>
            </w:pPr>
          </w:p>
          <w:p w14:paraId="6E4BEBD5" w14:textId="77777777" w:rsidR="00A517FB" w:rsidRPr="006555C9" w:rsidRDefault="00A517FB" w:rsidP="006555C9">
            <w:pPr>
              <w:pStyle w:val="Dates"/>
              <w:rPr>
                <w:sz w:val="32"/>
                <w:szCs w:val="32"/>
              </w:rPr>
            </w:pPr>
          </w:p>
        </w:tc>
        <w:tc>
          <w:tcPr>
            <w:tcW w:w="1890" w:type="dxa"/>
          </w:tcPr>
          <w:p w14:paraId="71A34EC6" w14:textId="77777777" w:rsidR="00A517FB" w:rsidRPr="006555C9" w:rsidRDefault="00A517FB" w:rsidP="006555C9">
            <w:pPr>
              <w:pStyle w:val="Dates"/>
              <w:rPr>
                <w:sz w:val="32"/>
                <w:szCs w:val="32"/>
              </w:rPr>
            </w:pPr>
            <w:r w:rsidRPr="006555C9">
              <w:rPr>
                <w:sz w:val="32"/>
                <w:szCs w:val="32"/>
              </w:rPr>
              <w:t>29</w:t>
            </w:r>
          </w:p>
          <w:p w14:paraId="211200A3" w14:textId="77777777" w:rsidR="00A517FB" w:rsidRPr="006555C9" w:rsidRDefault="00A517FB" w:rsidP="006555C9">
            <w:pPr>
              <w:pStyle w:val="Dates"/>
              <w:rPr>
                <w:sz w:val="32"/>
                <w:szCs w:val="32"/>
              </w:rPr>
            </w:pPr>
          </w:p>
          <w:p w14:paraId="4AAF26AF" w14:textId="77777777" w:rsidR="00A517FB" w:rsidRPr="006555C9" w:rsidRDefault="00A517FB" w:rsidP="006555C9">
            <w:pPr>
              <w:pStyle w:val="Dates"/>
              <w:rPr>
                <w:sz w:val="32"/>
                <w:szCs w:val="32"/>
              </w:rPr>
            </w:pPr>
          </w:p>
          <w:p w14:paraId="3C6BEDA1" w14:textId="77777777" w:rsidR="00A517FB" w:rsidRPr="006555C9" w:rsidRDefault="00A517FB" w:rsidP="006555C9">
            <w:pPr>
              <w:pStyle w:val="Dates"/>
              <w:rPr>
                <w:sz w:val="32"/>
                <w:szCs w:val="32"/>
              </w:rPr>
            </w:pPr>
          </w:p>
        </w:tc>
        <w:tc>
          <w:tcPr>
            <w:tcW w:w="1620" w:type="dxa"/>
            <w:shd w:val="clear" w:color="auto" w:fill="C6D9F1" w:themeFill="text2" w:themeFillTint="33"/>
          </w:tcPr>
          <w:p w14:paraId="1387FC1A" w14:textId="77777777" w:rsidR="00A517FB" w:rsidRPr="006555C9" w:rsidRDefault="00A517FB" w:rsidP="006555C9">
            <w:pPr>
              <w:pStyle w:val="Dates"/>
              <w:rPr>
                <w:sz w:val="32"/>
                <w:szCs w:val="32"/>
              </w:rPr>
            </w:pPr>
            <w:r w:rsidRPr="006555C9">
              <w:rPr>
                <w:sz w:val="32"/>
                <w:szCs w:val="32"/>
              </w:rPr>
              <w:t>30</w:t>
            </w:r>
          </w:p>
          <w:p w14:paraId="62DF3747" w14:textId="72A598CF" w:rsidR="006555C9" w:rsidRPr="006D1246" w:rsidRDefault="00001DD1" w:rsidP="006555C9">
            <w:pPr>
              <w:pStyle w:val="Dates"/>
              <w:jc w:val="center"/>
              <w:rPr>
                <w:rFonts w:ascii="Times" w:hAnsi="Times"/>
                <w:b/>
                <w:szCs w:val="24"/>
              </w:rPr>
            </w:pPr>
            <w:r>
              <w:rPr>
                <w:rFonts w:ascii="Times" w:hAnsi="Times"/>
                <w:b/>
                <w:szCs w:val="24"/>
              </w:rPr>
              <w:t>WORSH</w:t>
            </w:r>
            <w:r w:rsidR="006555C9" w:rsidRPr="006D1246">
              <w:rPr>
                <w:rFonts w:ascii="Times" w:hAnsi="Times"/>
                <w:b/>
                <w:szCs w:val="24"/>
              </w:rPr>
              <w:t>IP</w:t>
            </w:r>
          </w:p>
          <w:p w14:paraId="285883B9" w14:textId="77777777" w:rsidR="006555C9" w:rsidRPr="006D1246" w:rsidRDefault="006555C9" w:rsidP="006555C9">
            <w:pPr>
              <w:pStyle w:val="Dates"/>
              <w:jc w:val="center"/>
              <w:rPr>
                <w:rFonts w:ascii="Times" w:hAnsi="Times"/>
                <w:b/>
                <w:szCs w:val="24"/>
              </w:rPr>
            </w:pPr>
            <w:r w:rsidRPr="006D1246">
              <w:rPr>
                <w:rFonts w:ascii="Times" w:hAnsi="Times"/>
                <w:b/>
                <w:szCs w:val="24"/>
              </w:rPr>
              <w:t>PRACTICE</w:t>
            </w:r>
          </w:p>
          <w:p w14:paraId="66C21D62" w14:textId="77777777" w:rsidR="006555C9" w:rsidRPr="006D1246" w:rsidRDefault="006555C9" w:rsidP="006555C9">
            <w:pPr>
              <w:pStyle w:val="Dates"/>
              <w:jc w:val="center"/>
              <w:rPr>
                <w:rFonts w:ascii="Times" w:hAnsi="Times"/>
                <w:b/>
                <w:szCs w:val="24"/>
              </w:rPr>
            </w:pPr>
            <w:r w:rsidRPr="006D1246">
              <w:rPr>
                <w:rFonts w:ascii="Times" w:hAnsi="Times"/>
                <w:b/>
                <w:szCs w:val="24"/>
              </w:rPr>
              <w:t>7:30PM</w:t>
            </w:r>
          </w:p>
          <w:p w14:paraId="3FEE15E3" w14:textId="77777777" w:rsidR="00A517FB" w:rsidRPr="006555C9" w:rsidRDefault="00A517FB" w:rsidP="006555C9">
            <w:pPr>
              <w:pStyle w:val="Dates"/>
              <w:rPr>
                <w:sz w:val="32"/>
                <w:szCs w:val="32"/>
              </w:rPr>
            </w:pPr>
          </w:p>
          <w:p w14:paraId="2BCA84C6" w14:textId="77777777" w:rsidR="00A517FB" w:rsidRPr="006555C9" w:rsidRDefault="00A517FB" w:rsidP="006555C9">
            <w:pPr>
              <w:pStyle w:val="Dates"/>
              <w:rPr>
                <w:sz w:val="32"/>
                <w:szCs w:val="32"/>
              </w:rPr>
            </w:pPr>
          </w:p>
          <w:p w14:paraId="13547B92" w14:textId="77777777" w:rsidR="00A517FB" w:rsidRPr="006555C9" w:rsidRDefault="00A517FB" w:rsidP="006555C9">
            <w:pPr>
              <w:pStyle w:val="Dates"/>
              <w:rPr>
                <w:sz w:val="32"/>
                <w:szCs w:val="32"/>
              </w:rPr>
            </w:pPr>
          </w:p>
        </w:tc>
        <w:tc>
          <w:tcPr>
            <w:tcW w:w="1530" w:type="dxa"/>
          </w:tcPr>
          <w:p w14:paraId="2B154923" w14:textId="6B5250F7" w:rsidR="00A517FB" w:rsidRPr="006555C9" w:rsidRDefault="00A517FB" w:rsidP="006555C9">
            <w:pPr>
              <w:pStyle w:val="Dates"/>
              <w:rPr>
                <w:sz w:val="32"/>
                <w:szCs w:val="32"/>
              </w:rPr>
            </w:pPr>
          </w:p>
          <w:p w14:paraId="6AA386EC" w14:textId="77777777" w:rsidR="00A517FB" w:rsidRPr="006555C9" w:rsidRDefault="00A517FB" w:rsidP="006555C9">
            <w:pPr>
              <w:pStyle w:val="Dates"/>
              <w:rPr>
                <w:sz w:val="32"/>
                <w:szCs w:val="32"/>
              </w:rPr>
            </w:pPr>
          </w:p>
          <w:p w14:paraId="1E7C0951" w14:textId="77777777" w:rsidR="00A517FB" w:rsidRPr="006555C9" w:rsidRDefault="00A517FB" w:rsidP="006555C9">
            <w:pPr>
              <w:pStyle w:val="Dates"/>
              <w:rPr>
                <w:sz w:val="32"/>
                <w:szCs w:val="32"/>
              </w:rPr>
            </w:pPr>
          </w:p>
          <w:p w14:paraId="177E2C63" w14:textId="77777777" w:rsidR="00A517FB" w:rsidRPr="006555C9" w:rsidRDefault="00A517FB" w:rsidP="006555C9">
            <w:pPr>
              <w:pStyle w:val="Dates"/>
              <w:rPr>
                <w:sz w:val="32"/>
                <w:szCs w:val="32"/>
              </w:rPr>
            </w:pPr>
          </w:p>
        </w:tc>
        <w:tc>
          <w:tcPr>
            <w:tcW w:w="1440" w:type="dxa"/>
            <w:shd w:val="clear" w:color="auto" w:fill="auto"/>
          </w:tcPr>
          <w:p w14:paraId="5E79A223" w14:textId="77777777" w:rsidR="00A517FB" w:rsidRPr="006555C9" w:rsidRDefault="00A517FB" w:rsidP="006555C9">
            <w:pPr>
              <w:pStyle w:val="Dates"/>
              <w:rPr>
                <w:sz w:val="32"/>
                <w:szCs w:val="32"/>
              </w:rPr>
            </w:pPr>
          </w:p>
          <w:p w14:paraId="7B4E0030" w14:textId="77777777" w:rsidR="00A517FB" w:rsidRPr="006555C9" w:rsidRDefault="00A517FB" w:rsidP="006555C9">
            <w:pPr>
              <w:pStyle w:val="Dates"/>
              <w:rPr>
                <w:sz w:val="32"/>
                <w:szCs w:val="32"/>
              </w:rPr>
            </w:pPr>
          </w:p>
          <w:p w14:paraId="7A6A2BB8" w14:textId="77777777" w:rsidR="00A517FB" w:rsidRPr="006555C9" w:rsidRDefault="00A517FB" w:rsidP="006555C9">
            <w:pPr>
              <w:pStyle w:val="Dates"/>
              <w:rPr>
                <w:sz w:val="32"/>
                <w:szCs w:val="32"/>
              </w:rPr>
            </w:pPr>
          </w:p>
          <w:p w14:paraId="561C1C77" w14:textId="77777777" w:rsidR="00A517FB" w:rsidRPr="006555C9" w:rsidRDefault="00A517FB" w:rsidP="006555C9">
            <w:pPr>
              <w:pStyle w:val="Dates"/>
              <w:rPr>
                <w:sz w:val="32"/>
                <w:szCs w:val="32"/>
              </w:rPr>
            </w:pPr>
          </w:p>
        </w:tc>
      </w:tr>
    </w:tbl>
    <w:p w14:paraId="46AA73A8" w14:textId="77777777" w:rsidR="006555C9" w:rsidRDefault="006555C9"/>
    <w:sectPr w:rsidR="006555C9" w:rsidSect="00A517FB">
      <w:pgSz w:w="15840" w:h="12240" w:orient="landscape"/>
      <w:pgMar w:top="1440" w:right="1440" w:bottom="720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entury Gothic">
    <w:panose1 w:val="020B050202020202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17FB"/>
    <w:rsid w:val="00001DD1"/>
    <w:rsid w:val="00104D00"/>
    <w:rsid w:val="001C4937"/>
    <w:rsid w:val="00211711"/>
    <w:rsid w:val="00241CBF"/>
    <w:rsid w:val="0024279B"/>
    <w:rsid w:val="00385063"/>
    <w:rsid w:val="00436BA0"/>
    <w:rsid w:val="00441543"/>
    <w:rsid w:val="00504D98"/>
    <w:rsid w:val="005215D5"/>
    <w:rsid w:val="00550D60"/>
    <w:rsid w:val="00573E64"/>
    <w:rsid w:val="005E1297"/>
    <w:rsid w:val="00641F41"/>
    <w:rsid w:val="006555C9"/>
    <w:rsid w:val="0066181C"/>
    <w:rsid w:val="00667831"/>
    <w:rsid w:val="00694AAE"/>
    <w:rsid w:val="007659DA"/>
    <w:rsid w:val="007F7418"/>
    <w:rsid w:val="00805421"/>
    <w:rsid w:val="009371E8"/>
    <w:rsid w:val="00A517FB"/>
    <w:rsid w:val="00A54B99"/>
    <w:rsid w:val="00AA63C7"/>
    <w:rsid w:val="00AA6599"/>
    <w:rsid w:val="00B65FC1"/>
    <w:rsid w:val="00B74792"/>
    <w:rsid w:val="00B909C8"/>
    <w:rsid w:val="00C60F7D"/>
    <w:rsid w:val="00CC4BE3"/>
    <w:rsid w:val="00D4372D"/>
    <w:rsid w:val="00DB5C8F"/>
    <w:rsid w:val="00E57D06"/>
    <w:rsid w:val="00ED2711"/>
    <w:rsid w:val="00F75989"/>
    <w:rsid w:val="00F90750"/>
    <w:rsid w:val="00FB3D75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3B56046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517FB"/>
    <w:pPr>
      <w:spacing w:after="0"/>
    </w:pPr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99"/>
    <w:rsid w:val="00A517FB"/>
    <w:pPr>
      <w:spacing w:after="0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ates">
    <w:name w:val="Dates"/>
    <w:basedOn w:val="Normal"/>
    <w:uiPriority w:val="99"/>
    <w:rsid w:val="00A517FB"/>
    <w:rPr>
      <w:rFonts w:ascii="Century Gothic" w:hAnsi="Century Gothic" w:cs="Arial"/>
      <w:sz w:val="20"/>
      <w:szCs w:val="2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517FB"/>
    <w:pPr>
      <w:spacing w:after="0"/>
    </w:pPr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99"/>
    <w:rsid w:val="00A517FB"/>
    <w:pPr>
      <w:spacing w:after="0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ates">
    <w:name w:val="Dates"/>
    <w:basedOn w:val="Normal"/>
    <w:uiPriority w:val="99"/>
    <w:rsid w:val="00A517FB"/>
    <w:rPr>
      <w:rFonts w:ascii="Century Gothic" w:hAnsi="Century Gothic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4D3FB08-F789-4740-87CE-7DB5C3AD82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</Pages>
  <Words>92</Words>
  <Characters>531</Characters>
  <Application>Microsoft Macintosh Word</Application>
  <DocSecurity>0</DocSecurity>
  <Lines>4</Lines>
  <Paragraphs>1</Paragraphs>
  <ScaleCrop>false</ScaleCrop>
  <Company/>
  <LinksUpToDate>false</LinksUpToDate>
  <CharactersWithSpaces>6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a Alvira</dc:creator>
  <cp:keywords/>
  <cp:lastModifiedBy>Laura Alvira</cp:lastModifiedBy>
  <cp:revision>5</cp:revision>
  <dcterms:created xsi:type="dcterms:W3CDTF">2018-07-25T17:29:00Z</dcterms:created>
  <dcterms:modified xsi:type="dcterms:W3CDTF">2018-07-25T19:03:00Z</dcterms:modified>
</cp:coreProperties>
</file>